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1D8A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aporan Tugas Kecil 3</w:t>
      </w:r>
    </w:p>
    <w:p w14:paraId="5CFA20C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F2211 Strategi Algoritma</w:t>
      </w:r>
    </w:p>
    <w:p w14:paraId="02C876D8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 w:rsidRPr="003A1551">
        <w:rPr>
          <w:rFonts w:ascii="Arial" w:hAnsi="Arial" w:cs="Arial"/>
          <w:b/>
          <w:sz w:val="36"/>
          <w:szCs w:val="36"/>
        </w:rPr>
        <w:t xml:space="preserve">Penyelesaian Persoalan 15-Puzzle dengan Algoritma </w:t>
      </w:r>
      <w:r w:rsidRPr="003A1551">
        <w:rPr>
          <w:rFonts w:ascii="Arial" w:hAnsi="Arial" w:cs="Arial"/>
          <w:b/>
          <w:i/>
          <w:sz w:val="36"/>
          <w:szCs w:val="36"/>
        </w:rPr>
        <w:t>Branch and Bound</w:t>
      </w:r>
    </w:p>
    <w:p w14:paraId="5F83FC4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drawing>
          <wp:inline distT="0" distB="0" distL="0" distR="0" wp14:anchorId="37142D73" wp14:editId="1C205D03">
            <wp:extent cx="3023870" cy="3023870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3333F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</w:p>
    <w:p w14:paraId="0F81F2D9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usun Oleh:</w:t>
      </w:r>
    </w:p>
    <w:p w14:paraId="074E2515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kmal Alfaozi</w:t>
      </w:r>
      <w:r>
        <w:rPr>
          <w:rFonts w:ascii="Arial" w:hAnsi="Arial" w:cs="Arial"/>
          <w:sz w:val="28"/>
          <w:szCs w:val="28"/>
        </w:rPr>
        <w:tab/>
        <w:t>13520125</w:t>
      </w:r>
    </w:p>
    <w:p w14:paraId="5BF15D96" w14:textId="77777777" w:rsidR="003A1551" w:rsidRDefault="003A1551" w:rsidP="003A1551">
      <w:pPr>
        <w:jc w:val="center"/>
        <w:rPr>
          <w:rFonts w:ascii="Arial" w:hAnsi="Arial" w:cs="Arial"/>
          <w:sz w:val="28"/>
          <w:szCs w:val="28"/>
        </w:rPr>
      </w:pPr>
    </w:p>
    <w:p w14:paraId="55A01DDB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 Studi Teknik Informatika</w:t>
      </w:r>
    </w:p>
    <w:p w14:paraId="7AA636A4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kolah Teknik Elektro dan Informatika</w:t>
      </w:r>
    </w:p>
    <w:p w14:paraId="558B3AD9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nstitut Teknologi Bandung</w:t>
      </w:r>
    </w:p>
    <w:p w14:paraId="595D67AE" w14:textId="77777777" w:rsidR="003A1551" w:rsidRDefault="003A1551" w:rsidP="003A155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1/2022</w:t>
      </w:r>
    </w:p>
    <w:p w14:paraId="6F5F57AC" w14:textId="77777777" w:rsidR="003A1551" w:rsidRDefault="003A1551" w:rsidP="003A155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37B35D0B" w14:textId="77777777" w:rsidR="003A1551" w:rsidRDefault="003A1551" w:rsidP="003A155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aftar Isi</w:t>
      </w:r>
    </w:p>
    <w:p w14:paraId="770536B3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 w:rsidRPr="00086F3A">
        <w:rPr>
          <w:rFonts w:ascii="Arial" w:hAnsi="Arial" w:cs="Arial"/>
          <w:b/>
          <w:sz w:val="24"/>
          <w:szCs w:val="24"/>
        </w:rPr>
        <w:t xml:space="preserve">Algoritma </w:t>
      </w:r>
      <w:r w:rsidRPr="003A1551">
        <w:rPr>
          <w:rFonts w:ascii="Arial" w:hAnsi="Arial" w:cs="Arial"/>
          <w:b/>
          <w:sz w:val="24"/>
          <w:szCs w:val="24"/>
        </w:rPr>
        <w:t>Branch and Bound</w:t>
      </w:r>
    </w:p>
    <w:p w14:paraId="1E106AB7" w14:textId="77777777" w:rsidR="003A1551" w:rsidRP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3A1551">
        <w:rPr>
          <w:rFonts w:ascii="Arial" w:hAnsi="Arial" w:cs="Arial"/>
          <w:sz w:val="24"/>
          <w:szCs w:val="24"/>
        </w:rPr>
        <w:t>Algo</w:t>
      </w:r>
      <w:r>
        <w:rPr>
          <w:rFonts w:ascii="Arial" w:hAnsi="Arial" w:cs="Arial"/>
          <w:sz w:val="24"/>
          <w:szCs w:val="24"/>
        </w:rPr>
        <w:t>ritma Branch and Bound dalam Penyelesaian Persoalan 15-Puzzle</w:t>
      </w:r>
    </w:p>
    <w:p w14:paraId="76DAA15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de Program</w:t>
      </w:r>
    </w:p>
    <w:p w14:paraId="3C6D06B6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ul Graph.py</w:t>
      </w:r>
    </w:p>
    <w:p w14:paraId="3DA74843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odul main.py</w:t>
      </w:r>
    </w:p>
    <w:p w14:paraId="558C0B81" w14:textId="77777777" w:rsidR="008371F7" w:rsidRPr="008371F7" w:rsidRDefault="008371F7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Uji</w:t>
      </w:r>
    </w:p>
    <w:p w14:paraId="78A2338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eenshot Input dan Output Program</w:t>
      </w:r>
    </w:p>
    <w:p w14:paraId="01A059FB" w14:textId="77777777" w:rsidR="003A1551" w:rsidRDefault="003A1551" w:rsidP="003A15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mat Drive Kode Program</w:t>
      </w:r>
    </w:p>
    <w:p w14:paraId="7FA896AC" w14:textId="77777777" w:rsidR="003A1551" w:rsidRDefault="003A1551" w:rsidP="003A15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A92FF0" w14:textId="77777777" w:rsidR="00D727EF" w:rsidRPr="00D727EF" w:rsidRDefault="003A1551" w:rsidP="00D727EF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A1551">
        <w:rPr>
          <w:rFonts w:ascii="Arial" w:hAnsi="Arial" w:cs="Arial"/>
          <w:b/>
          <w:sz w:val="28"/>
          <w:szCs w:val="28"/>
        </w:rPr>
        <w:lastRenderedPageBreak/>
        <w:t>Algoritma Branch and Bound</w:t>
      </w:r>
    </w:p>
    <w:p w14:paraId="52A0B4F9" w14:textId="77777777" w:rsidR="003A1551" w:rsidRPr="00D727EF" w:rsidRDefault="003A1551" w:rsidP="00D727EF">
      <w:pPr>
        <w:pStyle w:val="ListParagraph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 w:rsidRPr="00D727EF">
        <w:rPr>
          <w:rFonts w:ascii="Arial" w:hAnsi="Arial" w:cs="Arial"/>
          <w:b/>
          <w:sz w:val="24"/>
          <w:szCs w:val="24"/>
        </w:rPr>
        <w:t>Algoritma Branch and Bound dalam Penyelesaian Persoalan 15-Puzzle</w:t>
      </w:r>
    </w:p>
    <w:p w14:paraId="7A4B836E" w14:textId="77777777" w:rsidR="002305F2" w:rsidRPr="00D727EF" w:rsidRDefault="002305F2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Periksa apakah masukkan 15-</w:t>
      </w:r>
      <w:r w:rsidR="00A75DF4" w:rsidRPr="00D727EF">
        <w:rPr>
          <w:rFonts w:ascii="Arial" w:hAnsi="Arial" w:cs="Arial"/>
          <w:szCs w:val="24"/>
        </w:rPr>
        <w:t xml:space="preserve">puzzle dapat mencapai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 xml:space="preserve"> (</w:t>
      </w:r>
      <w:r w:rsidR="00A75DF4" w:rsidRPr="00D727EF">
        <w:rPr>
          <w:rFonts w:ascii="Arial" w:hAnsi="Arial" w:cs="Arial"/>
          <w:szCs w:val="24"/>
        </w:rPr>
        <w:t>susunan akhir 15-puzzle</w:t>
      </w:r>
      <w:r w:rsidR="00723713" w:rsidRPr="00D727EF">
        <w:rPr>
          <w:rFonts w:ascii="Arial" w:hAnsi="Arial" w:cs="Arial"/>
          <w:szCs w:val="24"/>
        </w:rPr>
        <w:t>)</w:t>
      </w:r>
      <w:r w:rsidRPr="00D727EF">
        <w:rPr>
          <w:rFonts w:ascii="Arial" w:hAnsi="Arial" w:cs="Arial"/>
          <w:szCs w:val="24"/>
        </w:rPr>
        <w:t xml:space="preserve"> dengan menggunakan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Pr="00D727EF">
        <w:rPr>
          <w:rFonts w:ascii="Arial" w:eastAsiaTheme="minorEastAsia" w:hAnsi="Arial" w:cs="Arial"/>
          <w:szCs w:val="24"/>
        </w:rPr>
        <w:t xml:space="preserve">. </w:t>
      </w:r>
    </w:p>
    <w:p w14:paraId="3DFE097F" w14:textId="77777777" w:rsidR="002305F2" w:rsidRPr="00D727EF" w:rsidRDefault="002305F2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KURANG(i) adalah banyaknya ubin bernomor j sedemikian sehingga j &lt; i dan POSISI(j) &gt; POSISI(i). POSISI(i) adalah posisi ubin bernomor i pada susunan yang diperiksa.</w:t>
      </w:r>
    </w:p>
    <w:p w14:paraId="55BF34C3" w14:textId="77777777" w:rsidR="002305F2" w:rsidRPr="00D727EF" w:rsidRDefault="002305F2" w:rsidP="00D727EF">
      <w:pPr>
        <w:ind w:firstLine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X bernilai 1 jika berada pada sel yang diarsir.</w:t>
      </w:r>
    </w:p>
    <w:p w14:paraId="2357FEB3" w14:textId="77777777" w:rsidR="002305F2" w:rsidRPr="00D727EF" w:rsidRDefault="002305F2" w:rsidP="00D727EF">
      <w:pPr>
        <w:pStyle w:val="ListParagraph"/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drawing>
          <wp:inline distT="0" distB="0" distL="0" distR="0" wp14:anchorId="209CF377" wp14:editId="4034D89F">
            <wp:extent cx="1073426" cy="1073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2877" cy="107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50D" w14:textId="77777777" w:rsidR="002305F2" w:rsidRPr="00D727EF" w:rsidRDefault="00723713" w:rsidP="00D727EF">
      <w:p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i/>
          <w:szCs w:val="24"/>
        </w:rPr>
        <w:t xml:space="preserve">Goal state </w:t>
      </w:r>
      <w:r w:rsidR="002305F2" w:rsidRPr="00D727EF">
        <w:rPr>
          <w:rFonts w:ascii="Arial" w:hAnsi="Arial" w:cs="Arial"/>
          <w:szCs w:val="24"/>
        </w:rPr>
        <w:t xml:space="preserve">hanya dapat dicapai dari status awal jika </w:t>
      </w:r>
      <w:r w:rsidR="002305F2" w:rsidRPr="00D727EF">
        <w:rPr>
          <w:rFonts w:ascii="Arial" w:eastAsiaTheme="minorEastAsia" w:hAnsi="Arial" w:cs="Arial"/>
          <w:szCs w:val="24"/>
        </w:rPr>
        <w:t xml:space="preserve">hasil dari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Cs w:val="24"/>
              </w:rPr>
              <m:t>Σ</m:t>
            </m:r>
            <m:ctrlPr>
              <w:rPr>
                <w:rFonts w:ascii="Cambria Math" w:hAnsi="Cambria Math" w:cs="Arial"/>
                <w:szCs w:val="24"/>
              </w:rPr>
            </m:ctrlPr>
          </m:e>
          <m:sub>
            <m:r>
              <w:rPr>
                <w:rFonts w:ascii="Cambria Math" w:hAnsi="Cambria Math" w:cs="Arial"/>
                <w:szCs w:val="24"/>
              </w:rPr>
              <m:t>i=1</m:t>
            </m:r>
            <m:ctrlPr>
              <w:rPr>
                <w:rFonts w:ascii="Cambria Math" w:hAnsi="Cambria Math" w:cs="Arial"/>
                <w:i/>
                <w:szCs w:val="24"/>
              </w:rPr>
            </m:ctrlPr>
          </m:sub>
          <m:sup>
            <m:r>
              <w:rPr>
                <w:rFonts w:ascii="Cambria Math" w:hAnsi="Cambria Math" w:cs="Arial"/>
                <w:szCs w:val="24"/>
              </w:rPr>
              <m:t>16</m:t>
            </m:r>
          </m:sup>
        </m:sSubSup>
        <m:r>
          <w:rPr>
            <w:rFonts w:ascii="Cambria Math" w:eastAsiaTheme="minorEastAsia" w:hAnsi="Cambria Math" w:cs="Arial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Cs w:val="24"/>
          </w:rPr>
          <m:t>KURANG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i</m:t>
            </m:r>
          </m:e>
        </m:d>
        <m:r>
          <w:rPr>
            <w:rFonts w:ascii="Cambria Math" w:hAnsi="Cambria Math" w:cs="Arial"/>
            <w:szCs w:val="24"/>
          </w:rPr>
          <m:t>+X</m:t>
        </m:r>
      </m:oMath>
      <w:r w:rsidR="002305F2" w:rsidRPr="00D727EF">
        <w:rPr>
          <w:rFonts w:ascii="Arial" w:eastAsiaTheme="minorEastAsia" w:hAnsi="Arial" w:cs="Arial"/>
          <w:szCs w:val="24"/>
        </w:rPr>
        <w:t xml:space="preserve"> </w:t>
      </w:r>
      <w:r w:rsidR="002305F2" w:rsidRPr="00D727EF">
        <w:rPr>
          <w:rFonts w:ascii="Arial" w:hAnsi="Arial" w:cs="Arial"/>
          <w:szCs w:val="24"/>
        </w:rPr>
        <w:t>bernilai genap.</w:t>
      </w:r>
    </w:p>
    <w:p w14:paraId="1043F3CC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tidak dapat dicapai, maka berhenti dan keluarkan pesan bahwa susunan akhir puzzle tidak dapat dicapai.</w:t>
      </w:r>
    </w:p>
    <w:p w14:paraId="19EC82B3" w14:textId="77777777" w:rsidR="00723713" w:rsidRPr="00D727EF" w:rsidRDefault="00723713" w:rsidP="00D727EF">
      <w:pPr>
        <w:pStyle w:val="ListParagraph"/>
        <w:numPr>
          <w:ilvl w:val="0"/>
          <w:numId w:val="22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 xml:space="preserve"> dapat dicapai, lanjut ke langkah kedua.</w:t>
      </w:r>
    </w:p>
    <w:p w14:paraId="215ED03D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puzzle sekarang ke dalam himpunan simpul mati dan p</w:t>
      </w:r>
      <w:r w:rsidR="00723713" w:rsidRPr="00D727EF">
        <w:rPr>
          <w:rFonts w:ascii="Arial" w:hAnsi="Arial" w:cs="Arial"/>
          <w:szCs w:val="24"/>
        </w:rPr>
        <w:t xml:space="preserve">eriksa apakah puzzle sama dengan </w:t>
      </w:r>
      <w:r w:rsidR="00723713" w:rsidRPr="00D727EF">
        <w:rPr>
          <w:rFonts w:ascii="Arial" w:hAnsi="Arial" w:cs="Arial"/>
          <w:i/>
          <w:szCs w:val="24"/>
        </w:rPr>
        <w:t>goal state</w:t>
      </w:r>
      <w:r w:rsidR="00723713" w:rsidRPr="00D727EF">
        <w:rPr>
          <w:rFonts w:ascii="Arial" w:hAnsi="Arial" w:cs="Arial"/>
          <w:szCs w:val="24"/>
        </w:rPr>
        <w:t>.</w:t>
      </w:r>
    </w:p>
    <w:p w14:paraId="4D678B60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ama, berhenti dan tampilkan proses puzzle dari simpul awal sampai </w:t>
      </w:r>
      <w:r w:rsidRPr="00D727EF">
        <w:rPr>
          <w:rFonts w:ascii="Arial" w:hAnsi="Arial" w:cs="Arial"/>
          <w:i/>
          <w:szCs w:val="24"/>
        </w:rPr>
        <w:t>goal state</w:t>
      </w:r>
      <w:r w:rsidRPr="00D727EF">
        <w:rPr>
          <w:rFonts w:ascii="Arial" w:hAnsi="Arial" w:cs="Arial"/>
          <w:szCs w:val="24"/>
        </w:rPr>
        <w:t>.</w:t>
      </w:r>
    </w:p>
    <w:p w14:paraId="185ACC33" w14:textId="77777777" w:rsidR="00723713" w:rsidRPr="00D727EF" w:rsidRDefault="00723713" w:rsidP="00D727EF">
      <w:pPr>
        <w:pStyle w:val="ListParagraph"/>
        <w:numPr>
          <w:ilvl w:val="0"/>
          <w:numId w:val="24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tidak sama, lanjut ke langkah ketiga.</w:t>
      </w:r>
    </w:p>
    <w:p w14:paraId="6E5890B3" w14:textId="77777777" w:rsidR="00180F61" w:rsidRP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Bangkitkan simpul anak yang mungkin dari matriks 15-</w:t>
      </w:r>
      <w:r w:rsidR="000819EB" w:rsidRPr="00D727EF">
        <w:rPr>
          <w:rFonts w:ascii="Arial" w:hAnsi="Arial" w:cs="Arial"/>
          <w:szCs w:val="24"/>
        </w:rPr>
        <w:t>puzzle sekarang.</w:t>
      </w:r>
    </w:p>
    <w:p w14:paraId="56B40A81" w14:textId="77777777" w:rsidR="00D727EF" w:rsidRDefault="00180F61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Hitung cost (biaya) tiap simpul anak yang dibangkitkan dengan formula</w:t>
      </w:r>
      <w:r w:rsidR="00D727EF">
        <w:rPr>
          <w:rFonts w:ascii="Arial" w:hAnsi="Arial" w:cs="Arial"/>
          <w:szCs w:val="24"/>
        </w:rPr>
        <w:t xml:space="preserve"> berikut.</w:t>
      </w:r>
      <w:r w:rsidRPr="00D727EF">
        <w:rPr>
          <w:rFonts w:ascii="Arial" w:hAnsi="Arial" w:cs="Arial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727EF" w14:paraId="7157F8F1" w14:textId="77777777" w:rsidTr="00D727EF">
        <w:tc>
          <w:tcPr>
            <w:tcW w:w="9243" w:type="dxa"/>
          </w:tcPr>
          <w:p w14:paraId="5403CADB" w14:textId="77777777" w:rsidR="00D727EF" w:rsidRPr="00D727EF" w:rsidRDefault="00CA5C96" w:rsidP="00D727EF">
            <w:pPr>
              <w:rPr>
                <w:rFonts w:ascii="Arial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>.</w:t>
            </w:r>
          </w:p>
          <w:p w14:paraId="308A2527" w14:textId="77777777" w:rsidR="00D727EF" w:rsidRPr="00D727EF" w:rsidRDefault="00D727EF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</w:p>
          <w:p w14:paraId="3EC00ABB" w14:textId="77777777" w:rsidR="00D727EF" w:rsidRPr="00D727EF" w:rsidRDefault="00CA5C96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panjang lintasan dari simpul akar ke P.</w:t>
            </w:r>
          </w:p>
          <w:p w14:paraId="68687F4C" w14:textId="77777777" w:rsidR="00D727EF" w:rsidRPr="00D727EF" w:rsidRDefault="00CA5C96" w:rsidP="00D727EF">
            <w:pPr>
              <w:jc w:val="both"/>
              <w:rPr>
                <w:rFonts w:ascii="Arial" w:eastAsiaTheme="minorEastAsia" w:hAnsi="Arial" w:cs="Arial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4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4"/>
                    </w:rPr>
                    <m:t>P</m:t>
                  </m:r>
                  <m:ctrlPr>
                    <w:rPr>
                      <w:rFonts w:ascii="Cambria Math" w:eastAsiaTheme="minorEastAsia" w:hAnsi="Cambria Math" w:cs="Arial"/>
                      <w:i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Cs w:val="24"/>
                </w:rPr>
                <m:t xml:space="preserve"> :</m:t>
              </m:r>
            </m:oMath>
            <w:r w:rsidR="00D727EF" w:rsidRPr="00D727EF">
              <w:rPr>
                <w:rFonts w:ascii="Arial" w:eastAsiaTheme="minorEastAsia" w:hAnsi="Arial" w:cs="Arial"/>
                <w:szCs w:val="24"/>
              </w:rPr>
              <w:t xml:space="preserve"> jumlah ubin tidak kosong yang tidak terdapat pada susunan akhir.</w:t>
            </w:r>
          </w:p>
          <w:p w14:paraId="0BE87EDF" w14:textId="77777777" w:rsidR="00D727EF" w:rsidRDefault="00D727EF" w:rsidP="00D727EF">
            <w:pPr>
              <w:pStyle w:val="ListParagraph"/>
              <w:ind w:left="1080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14:paraId="56F61DC6" w14:textId="77777777" w:rsidR="00A75DF4" w:rsidRPr="00D727EF" w:rsidRDefault="00723713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Masukkan simpul anak ke dalam antrian simpul hidup berdasarkan urutan cost dari terkecil sampai terbesar.</w:t>
      </w:r>
    </w:p>
    <w:p w14:paraId="3AE1283F" w14:textId="77777777" w:rsidR="00723713" w:rsidRPr="00D727EF" w:rsidRDefault="000819EB" w:rsidP="00D727EF">
      <w:pPr>
        <w:pStyle w:val="ListParagraph"/>
        <w:numPr>
          <w:ilvl w:val="0"/>
          <w:numId w:val="23"/>
        </w:numPr>
        <w:ind w:left="72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Ambil simpul dengan cost terkecil dari antrian simpul hidup dan periksa apakah simpul tersebut ada di himpunan simpul mati.</w:t>
      </w:r>
    </w:p>
    <w:p w14:paraId="6AD1C144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>Jika simpul tersebut ada di himpunan simpul mati (berarti sudah pernah diperiksa sebelumnya), perika simpul dengan cost terkecil selanjutnya dari antrian simpul hidup.</w:t>
      </w:r>
    </w:p>
    <w:p w14:paraId="0BF03961" w14:textId="77777777" w:rsidR="000819EB" w:rsidRPr="00D727EF" w:rsidRDefault="000819EB" w:rsidP="00D727EF">
      <w:pPr>
        <w:pStyle w:val="ListParagraph"/>
        <w:numPr>
          <w:ilvl w:val="0"/>
          <w:numId w:val="25"/>
        </w:numPr>
        <w:ind w:left="1080"/>
        <w:jc w:val="both"/>
        <w:rPr>
          <w:rFonts w:ascii="Arial" w:hAnsi="Arial" w:cs="Arial"/>
          <w:szCs w:val="24"/>
        </w:rPr>
      </w:pPr>
      <w:r w:rsidRPr="00D727EF">
        <w:rPr>
          <w:rFonts w:ascii="Arial" w:hAnsi="Arial" w:cs="Arial"/>
          <w:szCs w:val="24"/>
        </w:rPr>
        <w:t xml:space="preserve">Jika simpul tersebut belum ada di himpunan simpul mati, ulangi langkah kedua sampai </w:t>
      </w:r>
      <w:r w:rsidR="00D727EF" w:rsidRPr="00D727EF">
        <w:rPr>
          <w:rFonts w:ascii="Arial" w:hAnsi="Arial" w:cs="Arial"/>
          <w:szCs w:val="24"/>
        </w:rPr>
        <w:t xml:space="preserve">mencapai </w:t>
      </w:r>
      <w:r w:rsidR="00D727EF" w:rsidRPr="00D727EF">
        <w:rPr>
          <w:rFonts w:ascii="Arial" w:hAnsi="Arial" w:cs="Arial"/>
          <w:i/>
          <w:szCs w:val="24"/>
        </w:rPr>
        <w:t>goal state</w:t>
      </w:r>
      <w:r w:rsidR="00D727EF" w:rsidRPr="00D727EF">
        <w:rPr>
          <w:rFonts w:ascii="Arial" w:hAnsi="Arial" w:cs="Arial"/>
          <w:szCs w:val="24"/>
        </w:rPr>
        <w:t xml:space="preserve"> atau antrian simpul hidupnya kosong.</w:t>
      </w:r>
    </w:p>
    <w:p w14:paraId="19D5F277" w14:textId="77777777" w:rsidR="002305F2" w:rsidRPr="00180F61" w:rsidRDefault="00180F61" w:rsidP="00180F61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180F61">
        <w:rPr>
          <w:rFonts w:ascii="Arial" w:hAnsi="Arial" w:cs="Arial"/>
          <w:sz w:val="24"/>
          <w:szCs w:val="24"/>
        </w:rPr>
        <w:t xml:space="preserve"> </w:t>
      </w:r>
      <w:r w:rsidR="003A1551" w:rsidRPr="00180F61">
        <w:rPr>
          <w:rFonts w:ascii="Arial" w:hAnsi="Arial" w:cs="Arial"/>
          <w:sz w:val="24"/>
          <w:szCs w:val="24"/>
        </w:rPr>
        <w:br w:type="page"/>
      </w:r>
    </w:p>
    <w:p w14:paraId="3FC389DC" w14:textId="77777777" w:rsidR="003A1551" w:rsidRPr="005A551A" w:rsidRDefault="003A1551" w:rsidP="005A551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Kode Program</w:t>
      </w:r>
    </w:p>
    <w:p w14:paraId="4B8C9377" w14:textId="77777777" w:rsidR="003A1551" w:rsidRDefault="005A551A" w:rsidP="003A155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Graph.py</w:t>
      </w:r>
    </w:p>
    <w:p w14:paraId="6B020E33" w14:textId="77777777" w:rsidR="003A1551" w:rsidRPr="005A551A" w:rsidRDefault="003A1551" w:rsidP="003A1551">
      <w:pPr>
        <w:pStyle w:val="ListParagraph"/>
        <w:jc w:val="both"/>
        <w:rPr>
          <w:rFonts w:ascii="Arial" w:hAnsi="Arial" w:cs="Arial"/>
          <w:szCs w:val="24"/>
        </w:rPr>
      </w:pPr>
      <w:r w:rsidRPr="005A551A">
        <w:rPr>
          <w:rFonts w:ascii="Arial" w:hAnsi="Arial" w:cs="Arial"/>
          <w:szCs w:val="24"/>
        </w:rPr>
        <w:t xml:space="preserve">Modul ini </w:t>
      </w:r>
      <w:r w:rsidR="005A551A" w:rsidRPr="005A551A">
        <w:rPr>
          <w:rFonts w:ascii="Arial" w:hAnsi="Arial" w:cs="Arial"/>
          <w:szCs w:val="24"/>
        </w:rPr>
        <w:t xml:space="preserve">berisi kelas Node dan LiveNodeArray. Kelas Node berfungsi sebagai </w:t>
      </w:r>
      <w:r w:rsidR="005A551A" w:rsidRPr="005A551A">
        <w:rPr>
          <w:rFonts w:ascii="Arial" w:hAnsi="Arial" w:cs="Arial"/>
          <w:i/>
          <w:szCs w:val="24"/>
        </w:rPr>
        <w:t>blueprint</w:t>
      </w:r>
      <w:r w:rsidR="005A551A" w:rsidRPr="005A551A">
        <w:rPr>
          <w:rFonts w:ascii="Arial" w:hAnsi="Arial" w:cs="Arial"/>
          <w:szCs w:val="24"/>
        </w:rPr>
        <w:t xml:space="preserve"> dari objek node, sedangkan kelas LiveNodeArray berfungsi sebagai </w:t>
      </w:r>
      <w:r w:rsidR="005A551A" w:rsidRPr="005A551A">
        <w:rPr>
          <w:rFonts w:ascii="Arial" w:hAnsi="Arial" w:cs="Arial"/>
          <w:i/>
          <w:szCs w:val="24"/>
        </w:rPr>
        <w:t xml:space="preserve">blueprint </w:t>
      </w:r>
      <w:r w:rsidR="005A551A" w:rsidRPr="005A551A">
        <w:rPr>
          <w:rFonts w:ascii="Arial" w:hAnsi="Arial" w:cs="Arial"/>
          <w:szCs w:val="24"/>
        </w:rPr>
        <w:t>dari objek antrian simpul hidup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5A551A" w14:paraId="225004C7" w14:textId="77777777" w:rsidTr="00FE3F93">
        <w:tc>
          <w:tcPr>
            <w:tcW w:w="9135" w:type="dxa"/>
          </w:tcPr>
          <w:p w14:paraId="48E7AFCA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4FBC8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init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01B48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aren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rent</w:t>
            </w:r>
          </w:p>
          <w:p w14:paraId="0577A58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5A167AB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hil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hild</w:t>
            </w:r>
          </w:p>
          <w:p w14:paraId="2B6DD72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ve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vel</w:t>
            </w:r>
          </w:p>
          <w:p w14:paraId="2FE3E0D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</w:p>
          <w:p w14:paraId="5436552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(x, y) blank puzzle</w:t>
            </w:r>
          </w:p>
          <w:p w14:paraId="436C9A7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revious_step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ious_step</w:t>
            </w:r>
          </w:p>
          <w:p w14:paraId="386ED26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896C1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9057A1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ampilkan puzzle</w:t>
            </w:r>
          </w:p>
          <w:p w14:paraId="7228965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:</w:t>
            </w:r>
          </w:p>
          <w:p w14:paraId="1A1D9D3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D24432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3228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648D32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 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DA37F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8A2F2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3EE40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DBFE41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5A551A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 '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9D717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4169D6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42A2251B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s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7653B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meriksa apakah node merupakan goal state</w:t>
            </w:r>
          </w:p>
          <w:p w14:paraId="1376D5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50D7017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636064E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40D06D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2CBE35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2DD186E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puzzle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6FF2B0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162267B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0F1857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C9AD41F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goal</w:t>
            </w:r>
          </w:p>
          <w:p w14:paraId="2AC8563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2A07B95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class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41B1E9C8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__init__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16271A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18AEDEE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</w:t>
            </w:r>
          </w:p>
          <w:p w14:paraId="07A9DF1F" w14:textId="77777777" w:rsid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E15944" w14:textId="77777777" w:rsidR="00FE3F93" w:rsidRPr="005A551A" w:rsidRDefault="00FE3F93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22A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D6F76E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ambahkan simpul s ke dalam array berdasarkan prioritasnya (cost)</w:t>
            </w:r>
          </w:p>
          <w:p w14:paraId="7830579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719D7BD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1A40F3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):</w:t>
            </w:r>
          </w:p>
          <w:p w14:paraId="4DE8886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cost &gt;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CC6701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und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3C75942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1B7FB4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A30163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nser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D0BE4D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50218203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30859877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036CBE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ghapus dan mengembalikan elemen pertama array</w:t>
            </w:r>
          </w:p>
          <w:p w14:paraId="2137FE2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C1E1DB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[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]</w:t>
            </w:r>
          </w:p>
          <w:p w14:paraId="2A661559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5A551A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294DCF8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rst</w:t>
            </w:r>
          </w:p>
          <w:p w14:paraId="291F1981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9222AD4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isplay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D1CD0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ampilkan seluruh isi array</w:t>
            </w:r>
          </w:p>
          <w:p w14:paraId="71B24580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5A551A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):</w:t>
            </w:r>
          </w:p>
          <w:p w14:paraId="5F212ACC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673B226" w14:textId="77777777" w:rsidR="005A551A" w:rsidRPr="005A551A" w:rsidRDefault="005A551A" w:rsidP="005A55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f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array[</w:t>
            </w:r>
            <w:r w:rsidRPr="005A551A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cos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F860DB4" w14:textId="77777777" w:rsidR="005A551A" w:rsidRDefault="005A551A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5A551A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5A551A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5A551A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4C8B1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</w:tc>
      </w:tr>
    </w:tbl>
    <w:p w14:paraId="72D4139E" w14:textId="77777777" w:rsidR="003A1551" w:rsidRDefault="003A1551" w:rsidP="003A1551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</w:p>
    <w:p w14:paraId="4D017F9F" w14:textId="77777777" w:rsidR="00FE3F93" w:rsidRPr="00FE3F93" w:rsidRDefault="00FE3F93" w:rsidP="00FE3F9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main</w:t>
      </w:r>
      <w:r w:rsidRPr="00FE3F93">
        <w:rPr>
          <w:rFonts w:ascii="Arial" w:hAnsi="Arial" w:cs="Arial"/>
          <w:b/>
          <w:sz w:val="24"/>
          <w:szCs w:val="24"/>
        </w:rPr>
        <w:t>.py</w:t>
      </w:r>
    </w:p>
    <w:p w14:paraId="4D89CDE7" w14:textId="77777777" w:rsidR="00FE3F93" w:rsidRDefault="00FE3F93" w:rsidP="00FE3F93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Modul ini berisi prosedur-prosedur dan fungsi-fungsi untuk menjalankan program utam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5"/>
      </w:tblGrid>
      <w:tr w:rsidR="00FE3F93" w14:paraId="16BECCFC" w14:textId="77777777" w:rsidTr="00FE3F93">
        <w:tc>
          <w:tcPr>
            <w:tcW w:w="9135" w:type="dxa"/>
          </w:tcPr>
          <w:p w14:paraId="3AACFA4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</w:p>
          <w:p w14:paraId="190A23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</w:t>
            </w:r>
          </w:p>
          <w:p w14:paraId="350957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um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a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</w:t>
            </w:r>
          </w:p>
          <w:p w14:paraId="426749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Grap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*</w:t>
            </w:r>
          </w:p>
          <w:p w14:paraId="0F6DC2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ro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</w:p>
          <w:p w14:paraId="00DC81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mpor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</w:t>
            </w:r>
          </w:p>
          <w:p w14:paraId="26697E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83294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779EA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mbuat random puzzle</w:t>
            </w:r>
          </w:p>
          <w:p w14:paraId="6B1CBF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]</w:t>
            </w:r>
          </w:p>
          <w:p w14:paraId="48FA66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random.shuffle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39DE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shap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C2A72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</w:p>
          <w:p w14:paraId="138140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09798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2C62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mbaca input file</w:t>
            </w:r>
          </w:p>
          <w:p w14:paraId="7773586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1F126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FB28F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op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2C79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533C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0E6F64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6263C7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i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pl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 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pli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,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8F2043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lo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79762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59F4A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AFF69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36DA15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FD25D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</w:t>
            </w:r>
          </w:p>
          <w:p w14:paraId="545986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097ACA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</w:p>
          <w:p w14:paraId="46A8DAF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56E4BE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759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95240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808E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Realisasi Fungsi KURANG(i)</w:t>
            </w:r>
          </w:p>
          <w:p w14:paraId="35EE03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71297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F3C46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76AA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722F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:</w:t>
            </w:r>
          </w:p>
          <w:p w14:paraId="5493A9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FEB67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FC06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38734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44FC18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1647AF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72FEA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43B25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meriksa apakah goal state dapat dicapai dan mengembalikan nilai dari fungsi Kurang(i) untuk setiap ubin</w:t>
            </w:r>
          </w:p>
          <w:p w14:paraId="4C1FF6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14D96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np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zero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typ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int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8F063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1EF4D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883ED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kuran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FE1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2CE451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E0BF22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B56DB0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%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</w:p>
          <w:p w14:paraId="0E1E6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EE4C6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AED7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cari blok yang kosong pada puzzle</w:t>
            </w:r>
          </w:p>
          <w:p w14:paraId="737BAB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A6FB2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A1EF6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0D4CA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</w:p>
          <w:p w14:paraId="2E5BC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101B20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1779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ghitung jumlah ubin tak kosong yang tidak terdapat pada susunan akhir</w:t>
            </w:r>
          </w:p>
          <w:p w14:paraId="64A3D8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7CB3EE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DE2B0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89B3F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*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9CA46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010BC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unt</w:t>
            </w:r>
          </w:p>
          <w:p w14:paraId="6D2BE7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86E1C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4F43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nukar posisi elemen matriks</w:t>
            </w:r>
          </w:p>
          <w:p w14:paraId="52DBD0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deep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5CEEF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7EBB33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</w:p>
          <w:p w14:paraId="6EB828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copy</w:t>
            </w:r>
          </w:p>
          <w:p w14:paraId="29E99F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28BC1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699DA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Memeriksa apakah matrix sudah ada di array</w:t>
            </w:r>
          </w:p>
          <w:p w14:paraId="17684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6CF9B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tri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al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3594443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</w:p>
          <w:p w14:paraId="1409E2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retur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False</w:t>
            </w:r>
          </w:p>
          <w:p w14:paraId="5A3B62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331B5F5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151E43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prosedur untuk gui</w:t>
            </w:r>
          </w:p>
          <w:p w14:paraId="451195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4EAE465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ECDBE1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060258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30C6ED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F0528D7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73FC87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prosedur untuk gui</w:t>
            </w:r>
          </w:p>
          <w:p w14:paraId="39F309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BCEF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0EB37C4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16B2C3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isabled'</w:t>
            </w:r>
          </w:p>
          <w:p w14:paraId="6314F2A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AF0B8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17590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fter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00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C8A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AFBE4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0C8501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</w:p>
          <w:p w14:paraId="659B8A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state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normal'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1B1F04A3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001AAA6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AFC561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D7F2AD0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lastRenderedPageBreak/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029A36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prosedur untuk gui</w:t>
            </w:r>
          </w:p>
          <w:p w14:paraId="71286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365D2C7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lt;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le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F7F61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44D761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15CB9E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9D3CA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2C6F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BEF2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5D45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51251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08A47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9A63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5E8833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3FE9AA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8042C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88D952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A06F2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7D537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CDB7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408D1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E9E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01C6E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7DD685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9C5CE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488DB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41B6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2AC4D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72451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76401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89CBD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5E72D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1696E1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B2229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E6668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1F7522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816B21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BA727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0C4E1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C0263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2AC2E0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26F751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8EB37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B6CB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9A94D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1AB8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136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6AEF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26F7D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293A0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A488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5285FA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EB3CC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3884CD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EF932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921492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0093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4A377909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prosedur untuk gui</w:t>
            </w:r>
          </w:p>
          <w:p w14:paraId="4D2B20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0A7819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&gt;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   </w:t>
            </w:r>
          </w:p>
          <w:p w14:paraId="3C830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0A3D0E4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</w:p>
          <w:p w14:paraId="635875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3A86D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6BA24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F3E280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91AB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7B47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55FC5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464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30EB4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632450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18E8D9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4DA72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76153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C1842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B0CEA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F5EA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B41D6A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77D538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49F048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1EA7E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D1BD58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FDAA3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1BE9BE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87078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DCB1F6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48010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012E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0C043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AED99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1B0CD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0C8C5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151D7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BC7D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390A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C43F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B9BCE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91008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BCDF26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6D9AF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825869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2AA16B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2374B7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57094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0B6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D1EE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35E9AB8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674C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5E872B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856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4C375F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91866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EDF13E8" w14:textId="77777777" w:rsid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de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:</w:t>
            </w:r>
          </w:p>
          <w:p w14:paraId="2F0BA57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program utama</w:t>
            </w:r>
          </w:p>
          <w:p w14:paraId="6CD890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1. Input Fi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1BA5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2. Random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B64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619C54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5B2482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Masukkan angka pilihan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387CB4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B8E2FF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Masukkan salah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8D31A6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5A7DA9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37AE85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D31397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elec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47733F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Tru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12915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tr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5F5E3F9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pu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Masukkan nama file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DBAA2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eadFi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ilena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FDD0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xcep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Excep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32F13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File tidak ditemukan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A5AA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27366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702FDCB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335C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random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8793C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</w:p>
          <w:p w14:paraId="2E0C97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Matriks posisi awal 15-puzzl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15E3B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earch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6CE469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lan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276D78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h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43783F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0CDF1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BFF8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0AADA8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32290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chie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0B55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E0C5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ilai dari fungsi Kurang (i)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3067C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rang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AEF67B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Kuran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 xml:space="preserve">)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{}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forma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))</w:t>
            </w:r>
          </w:p>
          <w:p w14:paraId="1D6AD91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2717C3C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5BEF43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AB1DE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ilai KURANG (i) + X =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um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A5C9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7331D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F58B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vab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CECB54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Status tujuan tidak dapat dicapai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F41FB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23719A0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globa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</w:p>
          <w:p w14:paraId="582EE3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9DF25E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Jumlah simpul yang dibangkitkan</w:t>
            </w:r>
          </w:p>
          <w:p w14:paraId="20BCD7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</w:p>
          <w:p w14:paraId="07A103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iveNodeArr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o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720960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leng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82973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o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794860F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check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:</w:t>
            </w:r>
          </w:p>
          <w:p w14:paraId="68BD7DE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d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8942FE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s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77FDBB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continue</w:t>
            </w:r>
          </w:p>
          <w:p w14:paraId="5C120B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59059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isGoa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):</w:t>
            </w:r>
          </w:p>
          <w:p w14:paraId="6138209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break</w:t>
            </w:r>
          </w:p>
          <w:p w14:paraId="4147E7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E908E7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0AB7A17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1BAFBE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geser blok kosong ke atas</w:t>
            </w:r>
          </w:p>
          <w:p w14:paraId="3D5F59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previous_step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DF7DDB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013A6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2B40F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968F8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B07025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6F18B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5B800F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geser blok kosong ke kanan</w:t>
            </w:r>
          </w:p>
          <w:p w14:paraId="5AD10F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previous_step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21512E2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64CE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047B60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A1DE3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7A628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3C6189A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04EA335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geser blok kosong ke bawah</w:t>
            </w:r>
          </w:p>
          <w:p w14:paraId="27BF82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previous_step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up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911189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E8922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83A9D7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+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down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BB858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38E6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63F1704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06C87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8000"/>
                <w:sz w:val="20"/>
                <w:szCs w:val="21"/>
              </w:rPr>
              <w:t># geser blok kosong ke kiri</w:t>
            </w:r>
          </w:p>
          <w:p w14:paraId="1E8F10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previous_step !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righ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17DB5C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swa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B42D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g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14716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 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level +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s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-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left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41F7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Nod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append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0CAA60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+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</w:p>
          <w:p w14:paraId="1950C27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A40701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]</w:t>
            </w:r>
          </w:p>
          <w:p w14:paraId="251848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</w:p>
          <w:p w14:paraId="2FA2D1F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whil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i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Non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45D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inser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50FF2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parent</w:t>
            </w:r>
          </w:p>
          <w:p w14:paraId="2FD0EAA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</w:p>
          <w:p w14:paraId="7CC76DA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Langkah-langkah</w:t>
            </w:r>
            <w:r w:rsidRPr="00FE3F93">
              <w:rPr>
                <w:rFonts w:ascii="Consolas" w:eastAsia="Times New Roman" w:hAnsi="Consolas" w:cs="Times New Roman"/>
                <w:noProof w:val="0"/>
                <w:color w:val="FF0000"/>
                <w:sz w:val="20"/>
                <w:szCs w:val="21"/>
              </w:rPr>
              <w:t>\n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9C656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for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18FA7DF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show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CBFE08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481636F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746C4D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-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art_time</w:t>
            </w:r>
          </w:p>
          <w:p w14:paraId="10F97D2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aktu eksekusi : 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execution_tim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4281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Jumlah Langkah menuju goal state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oluti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lev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86296E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in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Jumlah simpul yang dibangkitkan :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409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23D225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Tk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6E5C00C8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title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UZZLE PROCESS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A96DEE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8F34E6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</w:p>
          <w:p w14:paraId="59141F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7401FB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B1F38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7D4529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377062F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D9057F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558C9E10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E98B0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AA373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2715D0B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F3CC4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5EF84B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0C28B8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26EFB2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46A6DE5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0AAC862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17A331C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Label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uzzl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#7ea098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re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width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heigh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fon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Arial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)</w:t>
            </w:r>
          </w:p>
          <w:p w14:paraId="6AB96E3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6C531E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step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[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ce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].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blank</w:t>
            </w:r>
          </w:p>
          <w:p w14:paraId="36185E8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FEF6BA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F020D9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CCFE92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F2FE60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0B97FC6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0BB945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7360CD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F987CE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67FBDAF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0B3E8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E6A4E8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F53858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523783C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6C8734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2FAD41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A74EC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C85C2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27B923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lastRenderedPageBreak/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A4E8B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680E98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7A8AF41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FC23A3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93F5A1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E7115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4350D3D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DBAA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2DE64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7E86BC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A7B119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5EFAC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el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i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FF"/>
                <w:sz w:val="20"/>
                <w:szCs w:val="21"/>
              </w:rPr>
              <w:t>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j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:</w:t>
            </w:r>
          </w:p>
          <w:p w14:paraId="1CC7F9EA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config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backgrou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white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ECB5A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1A59E2D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NEXT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55F3B2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REV STEP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16C143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tkinter.</w:t>
            </w:r>
            <w:r w:rsidRPr="00FE3F93">
              <w:rPr>
                <w:rFonts w:ascii="Consolas" w:eastAsia="Times New Roman" w:hAnsi="Consolas" w:cs="Times New Roman"/>
                <w:noProof w:val="0"/>
                <w:color w:val="267F99"/>
                <w:sz w:val="20"/>
                <w:szCs w:val="21"/>
              </w:rPr>
              <w:t>Butto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text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"PLAY"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mmand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A514B4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3BC23BA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576A95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4A5EB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421827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5496776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B6F8D6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19059DE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7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9D4955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8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B7299B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9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7F5977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0E982AB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EAC358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F8F5876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941729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4ED709BD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5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A9D788B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label16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76264103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next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3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34990C19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6E71E63C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rev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0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229A6CC2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lay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grid(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row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4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columnspan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2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x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,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pady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>=</w:t>
            </w:r>
            <w:r w:rsidRPr="00FE3F93">
              <w:rPr>
                <w:rFonts w:ascii="Consolas" w:eastAsia="Times New Roman" w:hAnsi="Consolas" w:cs="Times New Roman"/>
                <w:noProof w:val="0"/>
                <w:color w:val="098658"/>
                <w:sz w:val="20"/>
                <w:szCs w:val="21"/>
              </w:rPr>
              <w:t>1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)</w:t>
            </w:r>
          </w:p>
          <w:p w14:paraId="194B03C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6DDBBC35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main_windows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.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loop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21D026D4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</w:p>
          <w:p w14:paraId="496E6A4F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AF00DB"/>
                <w:sz w:val="20"/>
                <w:szCs w:val="21"/>
              </w:rPr>
              <w:t>if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</w:t>
            </w:r>
            <w:r w:rsidRPr="00FE3F93">
              <w:rPr>
                <w:rFonts w:ascii="Consolas" w:eastAsia="Times New Roman" w:hAnsi="Consolas" w:cs="Times New Roman"/>
                <w:noProof w:val="0"/>
                <w:color w:val="001080"/>
                <w:sz w:val="20"/>
                <w:szCs w:val="21"/>
              </w:rPr>
              <w:t>__name__</w:t>
            </w: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 == </w:t>
            </w:r>
            <w:r w:rsidRPr="00FE3F93">
              <w:rPr>
                <w:rFonts w:ascii="Consolas" w:eastAsia="Times New Roman" w:hAnsi="Consolas" w:cs="Times New Roman"/>
                <w:noProof w:val="0"/>
                <w:color w:val="A31515"/>
                <w:sz w:val="20"/>
                <w:szCs w:val="21"/>
              </w:rPr>
              <w:t>'__main__'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:</w:t>
            </w:r>
          </w:p>
          <w:p w14:paraId="2BF123A1" w14:textId="77777777" w:rsidR="00FE3F93" w:rsidRPr="00FE3F93" w:rsidRDefault="00FE3F93" w:rsidP="00FE3F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</w:pPr>
            <w:r w:rsidRPr="00FE3F93">
              <w:rPr>
                <w:rFonts w:ascii="Consolas" w:eastAsia="Times New Roman" w:hAnsi="Consolas" w:cs="Times New Roman"/>
                <w:noProof w:val="0"/>
                <w:color w:val="000000"/>
                <w:sz w:val="20"/>
                <w:szCs w:val="21"/>
              </w:rPr>
              <w:t xml:space="preserve">    </w:t>
            </w:r>
            <w:r w:rsidRPr="00FE3F93">
              <w:rPr>
                <w:rFonts w:ascii="Consolas" w:eastAsia="Times New Roman" w:hAnsi="Consolas" w:cs="Times New Roman"/>
                <w:noProof w:val="0"/>
                <w:color w:val="795E26"/>
                <w:sz w:val="20"/>
                <w:szCs w:val="21"/>
              </w:rPr>
              <w:t>main</w:t>
            </w:r>
            <w:r w:rsidRPr="00FE3F93">
              <w:rPr>
                <w:rFonts w:ascii="Consolas" w:eastAsia="Times New Roman" w:hAnsi="Consolas" w:cs="Times New Roman"/>
                <w:noProof w:val="0"/>
                <w:color w:val="222222"/>
                <w:sz w:val="20"/>
                <w:szCs w:val="21"/>
              </w:rPr>
              <w:t>()</w:t>
            </w:r>
          </w:p>
          <w:p w14:paraId="5CF0A38A" w14:textId="77777777" w:rsidR="00FE3F93" w:rsidRDefault="00FE3F93" w:rsidP="00FE3F93">
            <w:pPr>
              <w:pStyle w:val="ListParagraph"/>
              <w:ind w:left="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0CAAFF2" w14:textId="77777777" w:rsidR="003A1551" w:rsidRPr="00FE3F93" w:rsidRDefault="003A1551" w:rsidP="00FE3F93">
      <w:pPr>
        <w:pStyle w:val="ListParagraph"/>
        <w:jc w:val="both"/>
        <w:rPr>
          <w:rFonts w:ascii="Arial" w:hAnsi="Arial" w:cs="Arial"/>
          <w:b/>
          <w:sz w:val="28"/>
          <w:szCs w:val="28"/>
        </w:rPr>
      </w:pPr>
      <w:r w:rsidRPr="00FE3F93">
        <w:rPr>
          <w:rFonts w:ascii="Arial" w:hAnsi="Arial" w:cs="Arial"/>
          <w:b/>
          <w:sz w:val="28"/>
          <w:szCs w:val="28"/>
        </w:rPr>
        <w:lastRenderedPageBreak/>
        <w:br w:type="page"/>
      </w:r>
    </w:p>
    <w:p w14:paraId="6ACCACEE" w14:textId="77777777" w:rsidR="008371F7" w:rsidRDefault="008371F7" w:rsidP="008371F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ata Uji</w:t>
      </w:r>
    </w:p>
    <w:p w14:paraId="49131461" w14:textId="77777777" w:rsidR="008371F7" w:rsidRPr="00F06BDB" w:rsidRDefault="008371F7" w:rsidP="008371F7">
      <w:pPr>
        <w:pStyle w:val="ListParagraph"/>
        <w:spacing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ata uji adalah berupa matriks puzzle yang merepresentasikan keadaan awal puzzle. Setiap eleme</w:t>
      </w:r>
      <w:r w:rsidR="00F06BDB">
        <w:rPr>
          <w:rFonts w:ascii="Arial" w:hAnsi="Arial" w:cs="Arial"/>
          <w:sz w:val="24"/>
          <w:szCs w:val="28"/>
        </w:rPr>
        <w:t>n matriks dipisahkan dengan koma dan sel kosong puzzle direpresentasikan sebagai elemen kosong pada matriks.</w:t>
      </w:r>
    </w:p>
    <w:p w14:paraId="7C01B90F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1</w:t>
      </w:r>
    </w:p>
    <w:p w14:paraId="69255CE6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11, 4, 12</w:t>
      </w:r>
    </w:p>
    <w:p w14:paraId="5969C57C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3, 7, 1</w:t>
      </w:r>
    </w:p>
    <w:p w14:paraId="49CA0F6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5, 9, 8, 13</w:t>
      </w:r>
    </w:p>
    <w:p w14:paraId="67BD7E5D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2, , 6, 10</w:t>
      </w:r>
    </w:p>
    <w:p w14:paraId="6BA5AC78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DD66D02" w14:textId="77777777" w:rsidR="008371F7" w:rsidRDefault="008371F7" w:rsidP="008371F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 Uji 2</w:t>
      </w:r>
    </w:p>
    <w:p w14:paraId="3620B17B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4, 5, 7, 11</w:t>
      </w:r>
    </w:p>
    <w:p w14:paraId="1F4587AA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2, 6, 4, 2</w:t>
      </w:r>
    </w:p>
    <w:p w14:paraId="49723F47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3, 10, 1, </w:t>
      </w:r>
    </w:p>
    <w:p w14:paraId="3EF25B5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8, 9, 13, 15</w:t>
      </w:r>
    </w:p>
    <w:p w14:paraId="72A5E1B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60D0A7D5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 w:rsidRPr="008371F7">
        <w:rPr>
          <w:rFonts w:ascii="Arial" w:hAnsi="Arial" w:cs="Arial"/>
          <w:b/>
          <w:sz w:val="24"/>
          <w:szCs w:val="28"/>
        </w:rPr>
        <w:t>Data</w:t>
      </w:r>
      <w:r>
        <w:rPr>
          <w:rFonts w:ascii="Arial" w:hAnsi="Arial" w:cs="Arial"/>
          <w:b/>
          <w:sz w:val="24"/>
          <w:szCs w:val="28"/>
        </w:rPr>
        <w:t xml:space="preserve"> Uji 3</w:t>
      </w:r>
    </w:p>
    <w:p w14:paraId="3FC37085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0, 5, 2, 4</w:t>
      </w:r>
    </w:p>
    <w:p w14:paraId="47C06580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1, 3, 8</w:t>
      </w:r>
    </w:p>
    <w:p w14:paraId="3B02A868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6, 14, 7, 12</w:t>
      </w:r>
    </w:p>
    <w:p w14:paraId="70036D81" w14:textId="77777777" w:rsidR="008371F7" w:rsidRPr="00F06BDB" w:rsidRDefault="008371F7" w:rsidP="008371F7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1, 15</w:t>
      </w:r>
    </w:p>
    <w:p w14:paraId="4E8CD1E4" w14:textId="77777777" w:rsidR="008371F7" w:rsidRPr="008371F7" w:rsidRDefault="008371F7" w:rsidP="008371F7">
      <w:pPr>
        <w:pStyle w:val="ListParagraph"/>
        <w:jc w:val="both"/>
        <w:rPr>
          <w:rFonts w:ascii="Arial" w:hAnsi="Arial" w:cs="Arial"/>
          <w:b/>
          <w:szCs w:val="28"/>
        </w:rPr>
      </w:pPr>
    </w:p>
    <w:p w14:paraId="0B5D048D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4</w:t>
      </w:r>
    </w:p>
    <w:p w14:paraId="0A845E3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5, 1, 3, 4</w:t>
      </w:r>
    </w:p>
    <w:p w14:paraId="131EC79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2, 7, 8</w:t>
      </w:r>
    </w:p>
    <w:p w14:paraId="1EDB7F0A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 , 6, 15, 11</w:t>
      </w:r>
    </w:p>
    <w:p w14:paraId="65A5694A" w14:textId="77777777" w:rsidR="008371F7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3, 10, 14, 12</w:t>
      </w:r>
    </w:p>
    <w:p w14:paraId="15C520BD" w14:textId="77777777" w:rsidR="008371F7" w:rsidRPr="00F06BDB" w:rsidRDefault="008371F7" w:rsidP="008371F7">
      <w:pPr>
        <w:pStyle w:val="ListParagraph"/>
        <w:jc w:val="both"/>
        <w:rPr>
          <w:rFonts w:ascii="Arial" w:hAnsi="Arial" w:cs="Arial"/>
          <w:szCs w:val="28"/>
        </w:rPr>
      </w:pPr>
    </w:p>
    <w:p w14:paraId="4685B8DE" w14:textId="77777777" w:rsidR="008371F7" w:rsidRDefault="008371F7" w:rsidP="008371F7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Data Uji 5</w:t>
      </w:r>
    </w:p>
    <w:p w14:paraId="1311FE0F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1, 6, 2, 3</w:t>
      </w:r>
    </w:p>
    <w:p w14:paraId="344C3E05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5, 10, 4, </w:t>
      </w:r>
    </w:p>
    <w:p w14:paraId="6BF424F9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 xml:space="preserve">14, 7, 8, 11  </w:t>
      </w:r>
    </w:p>
    <w:p w14:paraId="103B5886" w14:textId="77777777" w:rsidR="00F06BDB" w:rsidRPr="00F06BDB" w:rsidRDefault="00F06BDB" w:rsidP="00F06BDB">
      <w:pPr>
        <w:pStyle w:val="ListParagraph"/>
        <w:jc w:val="both"/>
        <w:rPr>
          <w:rFonts w:ascii="Consolas" w:hAnsi="Consolas" w:cs="Arial"/>
          <w:szCs w:val="28"/>
        </w:rPr>
      </w:pPr>
      <w:r w:rsidRPr="00F06BDB">
        <w:rPr>
          <w:rFonts w:ascii="Consolas" w:hAnsi="Consolas" w:cs="Arial"/>
          <w:szCs w:val="28"/>
        </w:rPr>
        <w:t>9, 13, 15, 12</w:t>
      </w:r>
    </w:p>
    <w:p w14:paraId="4FBFCE17" w14:textId="77777777" w:rsidR="00F06BDB" w:rsidRPr="003D0B69" w:rsidRDefault="003D0B69" w:rsidP="003D0B6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C523827" w14:textId="77777777" w:rsidR="00F06BDB" w:rsidRDefault="003A1551" w:rsidP="00F06B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5E91">
        <w:rPr>
          <w:rFonts w:ascii="Arial" w:hAnsi="Arial" w:cs="Arial"/>
          <w:b/>
          <w:sz w:val="28"/>
          <w:szCs w:val="28"/>
        </w:rPr>
        <w:lastRenderedPageBreak/>
        <w:t>Screenshot Input dan Output</w:t>
      </w:r>
      <w:r>
        <w:rPr>
          <w:rFonts w:ascii="Arial" w:hAnsi="Arial" w:cs="Arial"/>
          <w:b/>
          <w:sz w:val="28"/>
          <w:szCs w:val="28"/>
        </w:rPr>
        <w:t xml:space="preserve"> Program</w:t>
      </w:r>
    </w:p>
    <w:p w14:paraId="4940E3F1" w14:textId="77777777" w:rsidR="00F06BDB" w:rsidRDefault="00F06BDB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ata uji berupa teks berada pada folder test, sedangkan program utama ada di file main.py pada folder src. </w:t>
      </w:r>
      <w:r w:rsidR="003D0B69">
        <w:rPr>
          <w:rFonts w:ascii="Arial" w:hAnsi="Arial" w:cs="Arial"/>
          <w:sz w:val="24"/>
          <w:szCs w:val="28"/>
        </w:rPr>
        <w:t>Test case 1 sampai 5 berupa data uji teks, sedangkan test case 6 dan 7 berupa random matriks yang dibangkitkan oleh program.</w:t>
      </w:r>
    </w:p>
    <w:p w14:paraId="59758218" w14:textId="77777777" w:rsidR="003D0B69" w:rsidRPr="00F06BDB" w:rsidRDefault="003D0B69" w:rsidP="003D0B69">
      <w:pPr>
        <w:pStyle w:val="ListParagraph"/>
        <w:ind w:left="360"/>
        <w:jc w:val="both"/>
        <w:rPr>
          <w:rFonts w:ascii="Arial" w:hAnsi="Arial" w:cs="Arial"/>
          <w:sz w:val="24"/>
          <w:szCs w:val="28"/>
        </w:rPr>
      </w:pPr>
    </w:p>
    <w:p w14:paraId="0C0CC1FE" w14:textId="77777777" w:rsidR="00F06BDB" w:rsidRDefault="00F06BDB" w:rsidP="00F06BDB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 w:rsidRPr="00F06BDB">
        <w:rPr>
          <w:rFonts w:ascii="Arial" w:hAnsi="Arial" w:cs="Arial"/>
          <w:b/>
          <w:sz w:val="24"/>
          <w:szCs w:val="28"/>
        </w:rPr>
        <w:t>Test Case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2AE52DB1" w14:textId="77777777" w:rsidTr="003D0B69">
        <w:tc>
          <w:tcPr>
            <w:tcW w:w="9243" w:type="dxa"/>
          </w:tcPr>
          <w:p w14:paraId="607AD6A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388E8E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165AEC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92B53F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1.txt</w:t>
            </w:r>
          </w:p>
          <w:p w14:paraId="4E4178A2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0BDBE6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4A3DA62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4  11  4   12  </w:t>
            </w:r>
          </w:p>
          <w:p w14:paraId="3A1BAC8A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5   3   7   1   </w:t>
            </w:r>
          </w:p>
          <w:p w14:paraId="52B6EE7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15  9   8   13  </w:t>
            </w:r>
          </w:p>
          <w:p w14:paraId="4EE73E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 xml:space="preserve">2       6   10  </w:t>
            </w:r>
          </w:p>
          <w:p w14:paraId="184BC9C3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87ED4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2FA6491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194E7C6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0</w:t>
            </w:r>
          </w:p>
          <w:p w14:paraId="73064F3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2</w:t>
            </w:r>
          </w:p>
          <w:p w14:paraId="541A7A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16E9BC1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3</w:t>
            </w:r>
          </w:p>
          <w:p w14:paraId="1FE2C0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5906E81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3</w:t>
            </w:r>
          </w:p>
          <w:p w14:paraId="7902B77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845F6E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3</w:t>
            </w:r>
          </w:p>
          <w:p w14:paraId="2F1EA4B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0</w:t>
            </w:r>
          </w:p>
          <w:p w14:paraId="45A1A00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10</w:t>
            </w:r>
          </w:p>
          <w:p w14:paraId="6484F21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9</w:t>
            </w:r>
          </w:p>
          <w:p w14:paraId="5B47B25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3</w:t>
            </w:r>
          </w:p>
          <w:p w14:paraId="6890D173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16C0049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6</w:t>
            </w:r>
          </w:p>
          <w:p w14:paraId="5F7BF5B5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2</w:t>
            </w:r>
          </w:p>
          <w:p w14:paraId="318E0216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FF2DDF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9</w:t>
            </w:r>
          </w:p>
          <w:p w14:paraId="1339E349" w14:textId="77777777" w:rsidR="003D0B69" w:rsidRPr="003D0B69" w:rsidRDefault="003D0B69" w:rsidP="003D0B69">
            <w:pPr>
              <w:pStyle w:val="ListParagraph"/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ED134D9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3516B65E" w14:textId="77777777" w:rsidR="00F06BDB" w:rsidRDefault="00F06BDB" w:rsidP="00F06BDB">
      <w:pPr>
        <w:pStyle w:val="ListParagraph"/>
        <w:jc w:val="both"/>
        <w:rPr>
          <w:rFonts w:ascii="Arial" w:hAnsi="Arial" w:cs="Arial"/>
          <w:szCs w:val="28"/>
        </w:rPr>
      </w:pPr>
    </w:p>
    <w:p w14:paraId="435F1089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0373E3CE" w14:textId="77777777" w:rsidTr="003D0B69">
        <w:tc>
          <w:tcPr>
            <w:tcW w:w="9243" w:type="dxa"/>
          </w:tcPr>
          <w:p w14:paraId="310A30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6EE761C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3D9FD07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angka pilihan: 1</w:t>
            </w:r>
          </w:p>
          <w:p w14:paraId="370C1FF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sukkan nama file: test/case2.txt</w:t>
            </w:r>
          </w:p>
          <w:p w14:paraId="673256C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1384EF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83AFD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4  5   7   11</w:t>
            </w:r>
          </w:p>
          <w:p w14:paraId="4A2D3C6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12  6   4   2</w:t>
            </w:r>
          </w:p>
          <w:p w14:paraId="44730F3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3   10  1</w:t>
            </w:r>
          </w:p>
          <w:p w14:paraId="0D1A812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8   9   13  15</w:t>
            </w:r>
          </w:p>
          <w:p w14:paraId="4CD8768D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48D57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303212B1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lastRenderedPageBreak/>
              <w:t>Kurang(1) = 0</w:t>
            </w:r>
          </w:p>
          <w:p w14:paraId="0C03EFB0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0E0EEF2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3) = 1</w:t>
            </w:r>
          </w:p>
          <w:p w14:paraId="6DFA930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4) = 3</w:t>
            </w:r>
          </w:p>
          <w:p w14:paraId="40E81D4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23B9338C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6) = 4</w:t>
            </w:r>
          </w:p>
          <w:p w14:paraId="12FB3F27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7) = 5</w:t>
            </w:r>
          </w:p>
          <w:p w14:paraId="4BB284F9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8) = 0</w:t>
            </w:r>
          </w:p>
          <w:p w14:paraId="1AA41B1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24AF80D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0) = 3</w:t>
            </w:r>
          </w:p>
          <w:p w14:paraId="7BEEA93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1) = 8</w:t>
            </w:r>
          </w:p>
          <w:p w14:paraId="0DDFBA5E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2) = 8</w:t>
            </w:r>
          </w:p>
          <w:p w14:paraId="5AFD71F4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3) = 0</w:t>
            </w:r>
          </w:p>
          <w:p w14:paraId="48097442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4) = 13</w:t>
            </w:r>
          </w:p>
          <w:p w14:paraId="2DBDE0EB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686A622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Kurang(16) = 4</w:t>
            </w:r>
          </w:p>
          <w:p w14:paraId="54443048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6FD2A3F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Nilai KURANG (i) + X = 55</w:t>
            </w:r>
          </w:p>
          <w:p w14:paraId="494AA8E6" w14:textId="77777777" w:rsidR="003D0B69" w:rsidRPr="003D0B69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03E5C9D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3D0B69">
              <w:rPr>
                <w:rFonts w:ascii="Consolas" w:hAnsi="Consolas" w:cs="Arial"/>
                <w:sz w:val="20"/>
                <w:szCs w:val="28"/>
              </w:rPr>
              <w:t>Status tujuan tidak dapat dicapai</w:t>
            </w:r>
          </w:p>
        </w:tc>
      </w:tr>
    </w:tbl>
    <w:p w14:paraId="0FF7177A" w14:textId="77777777" w:rsidR="003D0B69" w:rsidRDefault="003D0B69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154C5B4B" w14:textId="77777777" w:rsidR="003D0B69" w:rsidRPr="003D0B69" w:rsidRDefault="003D0B69" w:rsidP="003D0B69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est Case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3D0B69" w14:paraId="735C99DA" w14:textId="77777777" w:rsidTr="003D0B69">
        <w:tc>
          <w:tcPr>
            <w:tcW w:w="9243" w:type="dxa"/>
          </w:tcPr>
          <w:p w14:paraId="2D571A0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. Input File</w:t>
            </w:r>
          </w:p>
          <w:p w14:paraId="018E20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2. Random</w:t>
            </w:r>
          </w:p>
          <w:p w14:paraId="448119C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Masukkan angka pilihan: 1 </w:t>
            </w:r>
          </w:p>
          <w:p w14:paraId="27C5B96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sukkan nama file: test/case3.txt</w:t>
            </w:r>
          </w:p>
          <w:p w14:paraId="6765D9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95E17A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Matriks posisi awal 15-puzzle</w:t>
            </w:r>
          </w:p>
          <w:p w14:paraId="39BE10C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14:paraId="4B9745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5567A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19D61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6DB4A9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6D78B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dari fungsi Kurang (i)</w:t>
            </w:r>
          </w:p>
          <w:p w14:paraId="56169FE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) = 0</w:t>
            </w:r>
          </w:p>
          <w:p w14:paraId="3D0126E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2) = 1</w:t>
            </w:r>
          </w:p>
          <w:p w14:paraId="703E386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3) = 0</w:t>
            </w:r>
          </w:p>
          <w:p w14:paraId="1E074C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4) = 2</w:t>
            </w:r>
          </w:p>
          <w:p w14:paraId="1901EBA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5) = 4</w:t>
            </w:r>
          </w:p>
          <w:p w14:paraId="79BA644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6) = 0</w:t>
            </w:r>
          </w:p>
          <w:p w14:paraId="7EA6906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7) = 0</w:t>
            </w:r>
          </w:p>
          <w:p w14:paraId="56FE7C5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8) = 2</w:t>
            </w:r>
          </w:p>
          <w:p w14:paraId="7BF4BC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9) = 0</w:t>
            </w:r>
          </w:p>
          <w:p w14:paraId="76F5D1C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0) = 9</w:t>
            </w:r>
          </w:p>
          <w:p w14:paraId="4F7D45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1) = 0</w:t>
            </w:r>
          </w:p>
          <w:p w14:paraId="13E08F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2) = 2</w:t>
            </w:r>
          </w:p>
          <w:p w14:paraId="28EB247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3) = 1</w:t>
            </w:r>
          </w:p>
          <w:p w14:paraId="5FE290D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4) = 5</w:t>
            </w:r>
          </w:p>
          <w:p w14:paraId="11DC71D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5) = 0</w:t>
            </w:r>
          </w:p>
          <w:p w14:paraId="5108DD4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Kurang(16) = 11</w:t>
            </w:r>
          </w:p>
          <w:p w14:paraId="5C1D33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3E25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Nilai KURANG (i) + X = 38</w:t>
            </w:r>
          </w:p>
          <w:p w14:paraId="5624A95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781CD8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Langkah-langkah</w:t>
            </w:r>
          </w:p>
          <w:p w14:paraId="29B6296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C5F363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5   2   4</w:t>
            </w:r>
          </w:p>
          <w:p w14:paraId="7BAF1DF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3   8</w:t>
            </w:r>
          </w:p>
          <w:p w14:paraId="081C711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6   14  7   12</w:t>
            </w:r>
          </w:p>
          <w:p w14:paraId="462BE8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1D81AD9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2EC5E1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5   2   4</w:t>
            </w:r>
          </w:p>
          <w:p w14:paraId="10E20D4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4B23C80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36BDF56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307C85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41871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    2   4</w:t>
            </w:r>
          </w:p>
          <w:p w14:paraId="28C65A5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1   3   8</w:t>
            </w:r>
          </w:p>
          <w:p w14:paraId="5C83BF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5461A1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D63A43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29EE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46C441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0      3   8</w:t>
            </w:r>
          </w:p>
          <w:p w14:paraId="487C4C3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6384C67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7BF10C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7F2C58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790D1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0  3   8</w:t>
            </w:r>
          </w:p>
          <w:p w14:paraId="49BBD5D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4  7   12</w:t>
            </w:r>
          </w:p>
          <w:p w14:paraId="46076DC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260B288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151DEC6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803EC5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098E77D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4  7   12</w:t>
            </w:r>
          </w:p>
          <w:p w14:paraId="39970E8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3  11  15</w:t>
            </w:r>
          </w:p>
          <w:p w14:paraId="7314173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4CBAD90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5   1   2   4   </w:t>
            </w:r>
          </w:p>
          <w:p w14:paraId="74CE4EA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29ABE7E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2EC92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3  11  15</w:t>
            </w:r>
          </w:p>
          <w:p w14:paraId="08C52B6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F1E0B3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0EA13B2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A67693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4  7   12</w:t>
            </w:r>
          </w:p>
          <w:p w14:paraId="4C3D1E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    11  15</w:t>
            </w:r>
          </w:p>
          <w:p w14:paraId="5FD0B0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3FE741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3B90F0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10  3   8</w:t>
            </w:r>
          </w:p>
          <w:p w14:paraId="5D82EDA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    7   12</w:t>
            </w:r>
          </w:p>
          <w:p w14:paraId="02E4765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19CAA7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42438B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3456B3F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6       3   8</w:t>
            </w:r>
          </w:p>
          <w:p w14:paraId="7D425CD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75F1D0E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8E8B59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728B432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1   2   4</w:t>
            </w:r>
          </w:p>
          <w:p w14:paraId="639D606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6   3   8</w:t>
            </w:r>
          </w:p>
          <w:p w14:paraId="278832D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2F138A19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1BA59DB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3B9FB3D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    1   2   4</w:t>
            </w:r>
          </w:p>
          <w:p w14:paraId="78C33AC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74B4132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3B4EC39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57B323C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E7100B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    2   4</w:t>
            </w:r>
          </w:p>
          <w:p w14:paraId="2034F1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lastRenderedPageBreak/>
              <w:t>5   6   3   8</w:t>
            </w:r>
          </w:p>
          <w:p w14:paraId="2A105CA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50BE95A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 xml:space="preserve">13  14  11  15  </w:t>
            </w:r>
          </w:p>
          <w:p w14:paraId="3A8124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076053B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    4</w:t>
            </w:r>
          </w:p>
          <w:p w14:paraId="1578DB6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3   8</w:t>
            </w:r>
          </w:p>
          <w:p w14:paraId="588556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0E538DA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366DA81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27D565B3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40AB4F7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    8</w:t>
            </w:r>
          </w:p>
          <w:p w14:paraId="0714F828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7   12</w:t>
            </w:r>
          </w:p>
          <w:p w14:paraId="4A80BB2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47995A0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11EBC1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7322B57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1599754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    12</w:t>
            </w:r>
          </w:p>
          <w:p w14:paraId="3B34B175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1  15</w:t>
            </w:r>
          </w:p>
          <w:p w14:paraId="6F88A3BA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7FE08AF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17A013F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732BB8C2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6F5BE13C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    15</w:t>
            </w:r>
          </w:p>
          <w:p w14:paraId="32DCB741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586F07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   2   3   4</w:t>
            </w:r>
          </w:p>
          <w:p w14:paraId="36749136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5   6   7   8</w:t>
            </w:r>
          </w:p>
          <w:p w14:paraId="30F3A25B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9   10  11  12</w:t>
            </w:r>
          </w:p>
          <w:p w14:paraId="0DA83974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13  14  15</w:t>
            </w:r>
          </w:p>
          <w:p w14:paraId="09B0DA0E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</w:p>
          <w:p w14:paraId="60AA066D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Waktu eksekusi :  0.39127540588378906</w:t>
            </w:r>
          </w:p>
          <w:p w14:paraId="75C57E67" w14:textId="77777777" w:rsidR="003D0B69" w:rsidRPr="00A40C9C" w:rsidRDefault="003D0B69" w:rsidP="003D0B69">
            <w:pPr>
              <w:jc w:val="both"/>
              <w:rPr>
                <w:rFonts w:ascii="Consolas" w:hAnsi="Consolas" w:cs="Arial"/>
                <w:sz w:val="20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Langkah menuju goal state : 17</w:t>
            </w:r>
          </w:p>
          <w:p w14:paraId="348F2A75" w14:textId="77777777" w:rsidR="003D0B69" w:rsidRPr="003D0B69" w:rsidRDefault="003D0B69" w:rsidP="003D0B69">
            <w:pPr>
              <w:jc w:val="both"/>
              <w:rPr>
                <w:rFonts w:ascii="Arial" w:hAnsi="Arial" w:cs="Arial"/>
                <w:szCs w:val="28"/>
              </w:rPr>
            </w:pPr>
            <w:r w:rsidRPr="00A40C9C">
              <w:rPr>
                <w:rFonts w:ascii="Consolas" w:hAnsi="Consolas" w:cs="Arial"/>
                <w:sz w:val="20"/>
                <w:szCs w:val="28"/>
              </w:rPr>
              <w:t>Jumlah simpul yang dibangkitkan : 795</w:t>
            </w:r>
          </w:p>
        </w:tc>
      </w:tr>
    </w:tbl>
    <w:p w14:paraId="428727BF" w14:textId="7C0EE920" w:rsidR="00B726BF" w:rsidRDefault="00B726BF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3AE60E36" w14:textId="63127014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drawing>
          <wp:inline distT="0" distB="0" distL="0" distR="0" wp14:anchorId="006A7BFB" wp14:editId="1022FA45">
            <wp:extent cx="2686050" cy="24384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880E" w14:textId="77777777" w:rsidR="00327F57" w:rsidRDefault="00327F57" w:rsidP="003D0B69">
      <w:pPr>
        <w:pStyle w:val="ListParagraph"/>
        <w:jc w:val="both"/>
        <w:rPr>
          <w:rFonts w:ascii="Arial" w:hAnsi="Arial" w:cs="Arial"/>
          <w:szCs w:val="28"/>
        </w:rPr>
      </w:pPr>
    </w:p>
    <w:p w14:paraId="5263B8C8" w14:textId="0AAC442F" w:rsidR="00327F57" w:rsidRDefault="00327F57" w:rsidP="003D0B69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9" w:history="1">
        <w:r w:rsidRPr="00327F57">
          <w:rPr>
            <w:rStyle w:val="Hyperlink"/>
            <w:rFonts w:ascii="Arial" w:hAnsi="Arial" w:cs="Arial"/>
          </w:rPr>
          <w:t>https:/</w:t>
        </w:r>
        <w:r w:rsidRPr="00327F57">
          <w:rPr>
            <w:rStyle w:val="Hyperlink"/>
            <w:rFonts w:ascii="Arial" w:hAnsi="Arial" w:cs="Arial"/>
          </w:rPr>
          <w:t>/</w:t>
        </w:r>
        <w:r w:rsidRPr="00327F57">
          <w:rPr>
            <w:rStyle w:val="Hyperlink"/>
            <w:rFonts w:ascii="Arial" w:hAnsi="Arial" w:cs="Arial"/>
          </w:rPr>
          <w:t>github.com/ikmalalfaozi/IF2211-Strategi-Algoritma/blob/main/Tucil3/img/case3/1.gif</w:t>
        </w:r>
      </w:hyperlink>
      <w:r w:rsidRPr="00327F57">
        <w:rPr>
          <w:rFonts w:ascii="Arial" w:hAnsi="Arial" w:cs="Arial"/>
        </w:rPr>
        <w:t>.</w:t>
      </w:r>
    </w:p>
    <w:p w14:paraId="0DC07F24" w14:textId="77777777" w:rsidR="00327F57" w:rsidRDefault="00327F57" w:rsidP="003D0B69">
      <w:pPr>
        <w:pStyle w:val="ListParagraph"/>
        <w:jc w:val="both"/>
        <w:rPr>
          <w:rFonts w:ascii="Arial" w:hAnsi="Arial" w:cs="Arial"/>
        </w:rPr>
      </w:pPr>
    </w:p>
    <w:p w14:paraId="32189D93" w14:textId="77777777" w:rsidR="00327F57" w:rsidRPr="00327F57" w:rsidRDefault="00327F57" w:rsidP="00327F57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sz w:val="28"/>
          <w:szCs w:val="32"/>
        </w:rPr>
      </w:pPr>
      <w:r w:rsidRPr="00327F57">
        <w:rPr>
          <w:rFonts w:ascii="Arial" w:hAnsi="Arial" w:cs="Arial"/>
          <w:b/>
          <w:bCs/>
          <w:sz w:val="24"/>
          <w:szCs w:val="32"/>
        </w:rPr>
        <w:t>Test Case 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920FA7" w14:paraId="604DC92A" w14:textId="77777777" w:rsidTr="00920FA7">
        <w:tc>
          <w:tcPr>
            <w:tcW w:w="9243" w:type="dxa"/>
          </w:tcPr>
          <w:p w14:paraId="0CF1572C" w14:textId="77777777" w:rsid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1. Input File</w:t>
            </w:r>
          </w:p>
          <w:p w14:paraId="4FFE81B4" w14:textId="56C2DEFC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  <w:r w:rsidRPr="00920FA7">
              <w:rPr>
                <w:rFonts w:ascii="Arial" w:hAnsi="Arial" w:cs="Arial"/>
                <w:szCs w:val="28"/>
              </w:rPr>
              <w:t>2. Random</w:t>
            </w:r>
          </w:p>
          <w:p w14:paraId="71C2B8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lastRenderedPageBreak/>
              <w:t>Masukkan angka pilihan: 1</w:t>
            </w:r>
          </w:p>
          <w:p w14:paraId="561A8BA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sukkan nama file: test/case4.txt</w:t>
            </w:r>
          </w:p>
          <w:p w14:paraId="21F861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501996" w14:textId="44DB091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Matriks posisi awal 15-puzzle</w:t>
            </w:r>
          </w:p>
          <w:p w14:paraId="0FF23E0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5   1   3   4   </w:t>
            </w:r>
          </w:p>
          <w:p w14:paraId="5B423E4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2   7   8   </w:t>
            </w:r>
          </w:p>
          <w:p w14:paraId="175CEC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62F59D0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3973CD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C04D4C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dari fungsi Kurang (i)</w:t>
            </w:r>
          </w:p>
          <w:p w14:paraId="4063884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) = 0</w:t>
            </w:r>
          </w:p>
          <w:p w14:paraId="456F9ED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2) = 0</w:t>
            </w:r>
          </w:p>
          <w:p w14:paraId="662CE3B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3) = 1</w:t>
            </w:r>
          </w:p>
          <w:p w14:paraId="6329906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4) = 1</w:t>
            </w:r>
          </w:p>
          <w:p w14:paraId="4C9538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5) = 4</w:t>
            </w:r>
          </w:p>
          <w:p w14:paraId="1397F24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6) = 0</w:t>
            </w:r>
          </w:p>
          <w:p w14:paraId="4735896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7) = 1</w:t>
            </w:r>
          </w:p>
          <w:p w14:paraId="6BE4C31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8) = 1</w:t>
            </w:r>
          </w:p>
          <w:p w14:paraId="421DAD5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9) = 4</w:t>
            </w:r>
          </w:p>
          <w:p w14:paraId="0790987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0) = 0</w:t>
            </w:r>
          </w:p>
          <w:p w14:paraId="5134B76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1) = 1</w:t>
            </w:r>
          </w:p>
          <w:p w14:paraId="6E6C1B5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2) = 0</w:t>
            </w:r>
          </w:p>
          <w:p w14:paraId="4462CD2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3) = 2</w:t>
            </w:r>
          </w:p>
          <w:p w14:paraId="1D6509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4) = 1</w:t>
            </w:r>
          </w:p>
          <w:p w14:paraId="481C77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5) = 5</w:t>
            </w:r>
          </w:p>
          <w:p w14:paraId="072ED4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Kurang(16) = 7</w:t>
            </w:r>
          </w:p>
          <w:p w14:paraId="2AA906F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317DF68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Nilai KURANG (i) + X = 28</w:t>
            </w:r>
          </w:p>
          <w:p w14:paraId="48681C2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5D0C95A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Langkah-langkah</w:t>
            </w:r>
          </w:p>
          <w:p w14:paraId="46D5015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4A0C41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68E7DC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2   7   8</w:t>
            </w:r>
          </w:p>
          <w:p w14:paraId="337BAE0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6   15  11</w:t>
            </w:r>
          </w:p>
          <w:p w14:paraId="2AD03CF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11C0150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0F31E4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1   3   4</w:t>
            </w:r>
          </w:p>
          <w:p w14:paraId="59DCA1B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2   7   8</w:t>
            </w:r>
          </w:p>
          <w:p w14:paraId="0034DE3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073DE40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6C61F1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467A36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    1   3   4</w:t>
            </w:r>
          </w:p>
          <w:p w14:paraId="16F3535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0FD13D0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691ED1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5E631E9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B98F8B2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    3   4</w:t>
            </w:r>
          </w:p>
          <w:p w14:paraId="568991D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2   7   8</w:t>
            </w:r>
          </w:p>
          <w:p w14:paraId="76ACC26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5CAA55A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DA429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DE66F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C56433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    7   8</w:t>
            </w:r>
          </w:p>
          <w:p w14:paraId="545E78D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6   15  11</w:t>
            </w:r>
          </w:p>
          <w:p w14:paraId="474DB4D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0  14  12</w:t>
            </w:r>
          </w:p>
          <w:p w14:paraId="0B2001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65EAA585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75DCD61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40D934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    15  11</w:t>
            </w:r>
          </w:p>
          <w:p w14:paraId="07D81F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lastRenderedPageBreak/>
              <w:t>13  10  14  12</w:t>
            </w:r>
          </w:p>
          <w:p w14:paraId="092D07A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F8B4CC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3532CBC7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2BE358C6" w14:textId="63B516A6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4BD1720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    14  12</w:t>
            </w:r>
          </w:p>
          <w:p w14:paraId="3D0F748B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4F6CCB8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5B18689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52722A99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5  11</w:t>
            </w:r>
          </w:p>
          <w:p w14:paraId="00D9081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    12</w:t>
            </w:r>
          </w:p>
          <w:p w14:paraId="2117883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ED23CA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1   2   3   4   </w:t>
            </w:r>
          </w:p>
          <w:p w14:paraId="026D329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32398B6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    11</w:t>
            </w:r>
          </w:p>
          <w:p w14:paraId="64A4C7E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0955F24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1D6FBA0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6241539F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7F31DEDD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9   10  11</w:t>
            </w:r>
          </w:p>
          <w:p w14:paraId="373FB7E6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  12</w:t>
            </w:r>
          </w:p>
          <w:p w14:paraId="227ED6E3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77067E41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   2   3   4</w:t>
            </w:r>
          </w:p>
          <w:p w14:paraId="4F2681D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5   6   7   8</w:t>
            </w:r>
          </w:p>
          <w:p w14:paraId="1350FE0A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 xml:space="preserve">9   10  11  12  </w:t>
            </w:r>
          </w:p>
          <w:p w14:paraId="252E77B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13  14  15</w:t>
            </w:r>
          </w:p>
          <w:p w14:paraId="02B25B4E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</w:p>
          <w:p w14:paraId="0F6573F0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Waktu eksekusi :  0.17354464530944824</w:t>
            </w:r>
          </w:p>
          <w:p w14:paraId="421D854C" w14:textId="77777777" w:rsidR="00920FA7" w:rsidRP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Langkah menuju goal state : 10</w:t>
            </w:r>
          </w:p>
          <w:p w14:paraId="5EE0126A" w14:textId="77777777" w:rsidR="00920FA7" w:rsidRDefault="00920FA7" w:rsidP="00920FA7">
            <w:pPr>
              <w:jc w:val="both"/>
              <w:rPr>
                <w:rFonts w:ascii="Consolas" w:hAnsi="Consolas" w:cs="Arial"/>
                <w:sz w:val="20"/>
                <w:szCs w:val="24"/>
              </w:rPr>
            </w:pPr>
            <w:r w:rsidRPr="00920FA7">
              <w:rPr>
                <w:rFonts w:ascii="Consolas" w:hAnsi="Consolas" w:cs="Arial"/>
                <w:sz w:val="20"/>
                <w:szCs w:val="24"/>
              </w:rPr>
              <w:t>Jumlah simpul yang dibangkitkan : 23</w:t>
            </w:r>
          </w:p>
          <w:p w14:paraId="2486BEAD" w14:textId="398282C8" w:rsidR="00920FA7" w:rsidRPr="00920FA7" w:rsidRDefault="00920FA7" w:rsidP="00920FA7">
            <w:pPr>
              <w:jc w:val="both"/>
              <w:rPr>
                <w:rFonts w:ascii="Arial" w:hAnsi="Arial" w:cs="Arial"/>
                <w:szCs w:val="28"/>
              </w:rPr>
            </w:pPr>
          </w:p>
        </w:tc>
      </w:tr>
    </w:tbl>
    <w:p w14:paraId="27437CAB" w14:textId="63127566" w:rsidR="00920FA7" w:rsidRDefault="00920FA7" w:rsidP="00920FA7">
      <w:pPr>
        <w:jc w:val="both"/>
        <w:rPr>
          <w:rFonts w:ascii="Arial" w:hAnsi="Arial" w:cs="Arial"/>
          <w:szCs w:val="28"/>
        </w:rPr>
      </w:pPr>
    </w:p>
    <w:p w14:paraId="562EBC9E" w14:textId="25AA31F7" w:rsidR="00920FA7" w:rsidRDefault="00920FA7" w:rsidP="00920FA7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="001E4C15">
        <w:rPr>
          <w:rFonts w:ascii="Arial" w:hAnsi="Arial" w:cs="Arial"/>
          <w:szCs w:val="28"/>
        </w:rPr>
        <w:drawing>
          <wp:inline distT="0" distB="0" distL="0" distR="0" wp14:anchorId="2188CE44" wp14:editId="43AED83B">
            <wp:extent cx="2689860" cy="2434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C853A" w14:textId="0A3B6599" w:rsidR="001E4C15" w:rsidRDefault="001E4C15" w:rsidP="001E4C15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11" w:history="1">
        <w:r w:rsidRPr="00D01BC5">
          <w:rPr>
            <w:rStyle w:val="Hyperlink"/>
            <w:rFonts w:ascii="Arial" w:hAnsi="Arial" w:cs="Arial"/>
          </w:rPr>
          <w:t>https://g</w:t>
        </w:r>
        <w:r w:rsidRPr="00D01BC5">
          <w:rPr>
            <w:rStyle w:val="Hyperlink"/>
            <w:rFonts w:ascii="Arial" w:hAnsi="Arial" w:cs="Arial"/>
          </w:rPr>
          <w:t>i</w:t>
        </w:r>
        <w:r w:rsidRPr="00D01BC5">
          <w:rPr>
            <w:rStyle w:val="Hyperlink"/>
            <w:rFonts w:ascii="Arial" w:hAnsi="Arial" w:cs="Arial"/>
          </w:rPr>
          <w:t>thu</w:t>
        </w:r>
        <w:r w:rsidRPr="00D01BC5">
          <w:rPr>
            <w:rStyle w:val="Hyperlink"/>
            <w:rFonts w:ascii="Arial" w:hAnsi="Arial" w:cs="Arial"/>
          </w:rPr>
          <w:t>b</w:t>
        </w:r>
        <w:r w:rsidRPr="00D01BC5">
          <w:rPr>
            <w:rStyle w:val="Hyperlink"/>
            <w:rFonts w:ascii="Arial" w:hAnsi="Arial" w:cs="Arial"/>
          </w:rPr>
          <w:t>.com/ikmalalfaozi/IF2211-Strategi-Algoritma/blob/main/Tucil3/img/case</w:t>
        </w:r>
        <w:r w:rsidRPr="00D01BC5">
          <w:rPr>
            <w:rStyle w:val="Hyperlink"/>
            <w:rFonts w:ascii="Arial" w:hAnsi="Arial" w:cs="Arial"/>
          </w:rPr>
          <w:t>4</w:t>
        </w:r>
        <w:r w:rsidRPr="00D01BC5">
          <w:rPr>
            <w:rStyle w:val="Hyperlink"/>
            <w:rFonts w:ascii="Arial" w:hAnsi="Arial" w:cs="Arial"/>
          </w:rPr>
          <w:t>/</w:t>
        </w:r>
        <w:r w:rsidRPr="00D01BC5">
          <w:rPr>
            <w:rStyle w:val="Hyperlink"/>
            <w:rFonts w:ascii="Arial" w:hAnsi="Arial" w:cs="Arial"/>
          </w:rPr>
          <w:t>2</w:t>
        </w:r>
        <w:r w:rsidRPr="00D01BC5">
          <w:rPr>
            <w:rStyle w:val="Hyperlink"/>
            <w:rFonts w:ascii="Arial" w:hAnsi="Arial" w:cs="Arial"/>
          </w:rPr>
          <w:t>.gif</w:t>
        </w:r>
      </w:hyperlink>
      <w:r w:rsidRPr="00327F57">
        <w:rPr>
          <w:rFonts w:ascii="Arial" w:hAnsi="Arial" w:cs="Arial"/>
        </w:rPr>
        <w:t>.</w:t>
      </w:r>
    </w:p>
    <w:p w14:paraId="23B56205" w14:textId="77777777" w:rsidR="001E4C15" w:rsidRDefault="001E4C15" w:rsidP="001E4C15">
      <w:pPr>
        <w:pStyle w:val="ListParagraph"/>
        <w:jc w:val="both"/>
        <w:rPr>
          <w:rFonts w:ascii="Arial" w:hAnsi="Arial" w:cs="Arial"/>
        </w:rPr>
      </w:pPr>
    </w:p>
    <w:p w14:paraId="0A0E2FB1" w14:textId="31D8372C" w:rsidR="001E4C15" w:rsidRPr="001E4C15" w:rsidRDefault="001E4C15" w:rsidP="001E4C15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E4C15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est Cae 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E4C15" w14:paraId="3D36498A" w14:textId="77777777" w:rsidTr="001E4C15">
        <w:tc>
          <w:tcPr>
            <w:tcW w:w="9243" w:type="dxa"/>
          </w:tcPr>
          <w:p w14:paraId="52D73E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. Input File</w:t>
            </w:r>
          </w:p>
          <w:p w14:paraId="2688A7A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2. Random</w:t>
            </w:r>
          </w:p>
          <w:p w14:paraId="639597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Masukkan angka pilihan: 1</w:t>
            </w:r>
          </w:p>
          <w:p w14:paraId="7CF41C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Masukkan nama file: test/case5.txt </w:t>
            </w:r>
          </w:p>
          <w:p w14:paraId="3BF71E3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24E0BA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Matriks posisi awal 15-puzzle</w:t>
            </w:r>
          </w:p>
          <w:p w14:paraId="5721D4F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7F3022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50A5B15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7F91FC8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1E9276C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3E47EB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dari fungsi Kurang (i)</w:t>
            </w:r>
          </w:p>
          <w:p w14:paraId="1FDD65E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) = 0</w:t>
            </w:r>
          </w:p>
          <w:p w14:paraId="0B9B36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2) = 0</w:t>
            </w:r>
          </w:p>
          <w:p w14:paraId="5C93D3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3) = 0</w:t>
            </w:r>
          </w:p>
          <w:p w14:paraId="2E328AA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4) = 0</w:t>
            </w:r>
          </w:p>
          <w:p w14:paraId="63FD7D8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5) = 1</w:t>
            </w:r>
          </w:p>
          <w:p w14:paraId="0EC4CC7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6) = 4</w:t>
            </w:r>
          </w:p>
          <w:p w14:paraId="2EE44B0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7) = 0</w:t>
            </w:r>
          </w:p>
          <w:p w14:paraId="071EC03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8) = 0</w:t>
            </w:r>
          </w:p>
          <w:p w14:paraId="41C160D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9) = 0</w:t>
            </w:r>
          </w:p>
          <w:p w14:paraId="32ADD86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0) = 4</w:t>
            </w:r>
          </w:p>
          <w:p w14:paraId="525494C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1) = 1</w:t>
            </w:r>
          </w:p>
          <w:p w14:paraId="11DC85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2) = 0</w:t>
            </w:r>
          </w:p>
          <w:p w14:paraId="53FCB50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3) = 1</w:t>
            </w:r>
          </w:p>
          <w:p w14:paraId="20B9FE4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4) = 6</w:t>
            </w:r>
          </w:p>
          <w:p w14:paraId="1A5D9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5) = 1</w:t>
            </w:r>
          </w:p>
          <w:p w14:paraId="135A23F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Kurang(16) = 8</w:t>
            </w:r>
          </w:p>
          <w:p w14:paraId="04237BB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04E47B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Nilai KURANG (i) + X = 26</w:t>
            </w:r>
          </w:p>
          <w:p w14:paraId="36230E3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E4B3F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Langkah-langkah</w:t>
            </w:r>
          </w:p>
          <w:p w14:paraId="55D9B5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EE5963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6CD3C700" w14:textId="4D50C6C0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4</w:t>
            </w:r>
          </w:p>
          <w:p w14:paraId="138647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2164A2A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2CBF867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A96D28F" w14:textId="4C3F8A0C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1718826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    4</w:t>
            </w:r>
          </w:p>
          <w:p w14:paraId="22507E9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8   11</w:t>
            </w:r>
          </w:p>
          <w:p w14:paraId="05145AE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78EFAAF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D7F2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93B1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A07450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7       11</w:t>
            </w:r>
          </w:p>
          <w:p w14:paraId="53F0D38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58EF80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71A659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4AB8143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12ED65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4      7   11</w:t>
            </w:r>
          </w:p>
          <w:p w14:paraId="386D8D9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3  15  12</w:t>
            </w:r>
          </w:p>
          <w:p w14:paraId="5DDDEA6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75E6E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72901D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3B37821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    14  7   11</w:t>
            </w:r>
          </w:p>
          <w:p w14:paraId="5B86C4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9   13  15  12  </w:t>
            </w:r>
          </w:p>
          <w:p w14:paraId="5C28D27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52025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5D46F2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5E03FC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06FBD5A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 xml:space="preserve">    13  15  12</w:t>
            </w:r>
          </w:p>
          <w:p w14:paraId="063FC3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573543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172661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0CC27DA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4  7   11</w:t>
            </w:r>
          </w:p>
          <w:p w14:paraId="1C5C5E7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    15  12</w:t>
            </w:r>
          </w:p>
          <w:p w14:paraId="1E9FF3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95D09D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014F289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10  8   4</w:t>
            </w:r>
          </w:p>
          <w:p w14:paraId="54D403A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    7   11</w:t>
            </w:r>
          </w:p>
          <w:p w14:paraId="649C708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971C4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024B31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6   2   3</w:t>
            </w:r>
          </w:p>
          <w:p w14:paraId="3AF6AD3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    8   4</w:t>
            </w:r>
          </w:p>
          <w:p w14:paraId="2460754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3809551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16ECFA7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1C50E63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       2   3   </w:t>
            </w:r>
          </w:p>
          <w:p w14:paraId="669BCC8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0202320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29453DD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6061FCAE" w14:textId="77777777" w:rsidR="001E4C15" w:rsidRPr="001E4C15" w:rsidRDefault="001E4C15" w:rsidP="001E4C15">
            <w:pPr>
              <w:ind w:left="360"/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A278A0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    3</w:t>
            </w:r>
          </w:p>
          <w:p w14:paraId="49E83C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6D54164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4DE6DEE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D015626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752C5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</w:t>
            </w:r>
          </w:p>
          <w:p w14:paraId="2D76377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   4</w:t>
            </w:r>
          </w:p>
          <w:p w14:paraId="2B3AC43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886791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29DFBAD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70FF4B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A2C012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8</w:t>
            </w:r>
          </w:p>
          <w:p w14:paraId="5535D60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0D6039E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3F9A6D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2256313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FA9D162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    8</w:t>
            </w:r>
          </w:p>
          <w:p w14:paraId="10D2795E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7   11</w:t>
            </w:r>
          </w:p>
          <w:p w14:paraId="7586B9AD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4C8E1A55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02950BB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2AEF475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3890C8F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    11</w:t>
            </w:r>
          </w:p>
          <w:p w14:paraId="257AC64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 xml:space="preserve">13  14  15  12  </w:t>
            </w:r>
          </w:p>
          <w:p w14:paraId="721693F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6737980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5AD096B7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0F32D794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11</w:t>
            </w:r>
          </w:p>
          <w:p w14:paraId="2C850E3A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  12</w:t>
            </w:r>
          </w:p>
          <w:p w14:paraId="077F892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42BDA55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   2   3   4</w:t>
            </w:r>
          </w:p>
          <w:p w14:paraId="007BC97B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5   6   7   8</w:t>
            </w:r>
          </w:p>
          <w:p w14:paraId="27ED17E0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9   10  11  12</w:t>
            </w:r>
          </w:p>
          <w:p w14:paraId="4DB9BBF3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13  14  15</w:t>
            </w:r>
          </w:p>
          <w:p w14:paraId="696C3ADF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</w:p>
          <w:p w14:paraId="781B5A38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Waktu eksekusi :  0.12499880790710449</w:t>
            </w:r>
          </w:p>
          <w:p w14:paraId="4C61150C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t>Jumlah Langkah menuju goal state : 16</w:t>
            </w:r>
          </w:p>
          <w:p w14:paraId="327185D9" w14:textId="77777777" w:rsidR="001E4C15" w:rsidRPr="001E4C15" w:rsidRDefault="001E4C15" w:rsidP="001E4C15">
            <w:pPr>
              <w:jc w:val="both"/>
              <w:rPr>
                <w:rFonts w:ascii="Consolas" w:hAnsi="Consolas" w:cs="Arial"/>
                <w:sz w:val="20"/>
                <w:szCs w:val="20"/>
              </w:rPr>
            </w:pPr>
            <w:r w:rsidRPr="001E4C15">
              <w:rPr>
                <w:rFonts w:ascii="Consolas" w:hAnsi="Consolas" w:cs="Arial"/>
                <w:sz w:val="20"/>
                <w:szCs w:val="20"/>
              </w:rPr>
              <w:lastRenderedPageBreak/>
              <w:t>Jumlah simpul yang dibangkitkan : 256</w:t>
            </w:r>
          </w:p>
          <w:p w14:paraId="42EA9A82" w14:textId="444BFE8F" w:rsidR="001E4C15" w:rsidRPr="001E4C15" w:rsidRDefault="001E4C15" w:rsidP="001E4C1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C97032" w14:textId="0261809B" w:rsid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10935F69" w14:textId="44E040F1" w:rsidR="00CA5C96" w:rsidRDefault="00CA5C96" w:rsidP="00CA5C96">
      <w:pPr>
        <w:pStyle w:val="ListParagraph"/>
        <w:jc w:val="both"/>
        <w:rPr>
          <w:rFonts w:ascii="Arial" w:hAnsi="Arial" w:cs="Arial"/>
        </w:rPr>
      </w:pPr>
      <w:r w:rsidRPr="00327F57">
        <w:rPr>
          <w:rFonts w:ascii="Arial" w:hAnsi="Arial" w:cs="Arial"/>
          <w:szCs w:val="28"/>
        </w:rPr>
        <w:t xml:space="preserve">Animasi gambar dapat dilihat di link berikut </w:t>
      </w:r>
      <w:hyperlink r:id="rId12" w:history="1">
        <w:r w:rsidRPr="00D01BC5">
          <w:rPr>
            <w:rStyle w:val="Hyperlink"/>
            <w:rFonts w:ascii="Arial" w:hAnsi="Arial" w:cs="Arial"/>
          </w:rPr>
          <w:t>https:</w:t>
        </w:r>
        <w:r w:rsidRPr="00D01BC5">
          <w:rPr>
            <w:rStyle w:val="Hyperlink"/>
            <w:rFonts w:ascii="Arial" w:hAnsi="Arial" w:cs="Arial"/>
          </w:rPr>
          <w:t>/</w:t>
        </w:r>
        <w:r w:rsidRPr="00D01BC5">
          <w:rPr>
            <w:rStyle w:val="Hyperlink"/>
            <w:rFonts w:ascii="Arial" w:hAnsi="Arial" w:cs="Arial"/>
          </w:rPr>
          <w:t>/github.com/ikmalalfaozi/IF2211-Strategi-Algoritma/blob/main/Tucil3/img/case</w:t>
        </w:r>
        <w:r w:rsidRPr="00D01BC5">
          <w:rPr>
            <w:rStyle w:val="Hyperlink"/>
            <w:rFonts w:ascii="Arial" w:hAnsi="Arial" w:cs="Arial"/>
          </w:rPr>
          <w:t>5</w:t>
        </w:r>
        <w:r w:rsidRPr="00D01BC5">
          <w:rPr>
            <w:rStyle w:val="Hyperlink"/>
            <w:rFonts w:ascii="Arial" w:hAnsi="Arial" w:cs="Arial"/>
          </w:rPr>
          <w:t>/</w:t>
        </w:r>
        <w:r w:rsidRPr="00D01BC5">
          <w:rPr>
            <w:rStyle w:val="Hyperlink"/>
            <w:rFonts w:ascii="Arial" w:hAnsi="Arial" w:cs="Arial"/>
          </w:rPr>
          <w:t>3</w:t>
        </w:r>
        <w:r w:rsidRPr="00D01BC5">
          <w:rPr>
            <w:rStyle w:val="Hyperlink"/>
            <w:rFonts w:ascii="Arial" w:hAnsi="Arial" w:cs="Arial"/>
          </w:rPr>
          <w:t>.gif</w:t>
        </w:r>
      </w:hyperlink>
      <w:r w:rsidRPr="00327F57">
        <w:rPr>
          <w:rFonts w:ascii="Arial" w:hAnsi="Arial" w:cs="Arial"/>
        </w:rPr>
        <w:t>.</w:t>
      </w:r>
    </w:p>
    <w:p w14:paraId="718F6803" w14:textId="77777777" w:rsidR="001E4C15" w:rsidRPr="001E4C15" w:rsidRDefault="001E4C15" w:rsidP="001E4C15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60CA56C" w14:textId="0E4FEA00" w:rsidR="003A1551" w:rsidRPr="001E4C15" w:rsidRDefault="008371F7" w:rsidP="00920FA7">
      <w:pPr>
        <w:jc w:val="both"/>
        <w:rPr>
          <w:rFonts w:ascii="Arial" w:hAnsi="Arial" w:cs="Arial"/>
          <w:szCs w:val="28"/>
        </w:rPr>
      </w:pPr>
      <w:r w:rsidRPr="00920FA7">
        <w:rPr>
          <w:rFonts w:ascii="Arial" w:hAnsi="Arial" w:cs="Arial"/>
          <w:szCs w:val="28"/>
        </w:rPr>
        <w:br w:type="page"/>
      </w:r>
    </w:p>
    <w:p w14:paraId="3E3314AC" w14:textId="77777777" w:rsidR="003A1551" w:rsidRPr="00F75B4B" w:rsidRDefault="003A1551" w:rsidP="00F06BDB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8"/>
          <w:szCs w:val="28"/>
        </w:rPr>
      </w:pPr>
      <w:r w:rsidRPr="00F75B4B">
        <w:rPr>
          <w:rFonts w:ascii="Arial" w:hAnsi="Arial" w:cs="Arial"/>
          <w:b/>
          <w:sz w:val="28"/>
          <w:szCs w:val="28"/>
        </w:rPr>
        <w:lastRenderedPageBreak/>
        <w:t>Alamat Drive Kode Program</w:t>
      </w:r>
    </w:p>
    <w:p w14:paraId="48ACEEAA" w14:textId="77777777" w:rsidR="003A1551" w:rsidRPr="00F75B4B" w:rsidRDefault="00CA5C96" w:rsidP="003A1551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13" w:history="1">
        <w:r w:rsidR="003A1551">
          <w:rPr>
            <w:rStyle w:val="Hyperlink"/>
          </w:rPr>
          <w:t>IF2211-Strategi-Algoritma/Tucil1 at main · ikmalalfaozi/IF2211-Strategi-Algoritma (github.com)</w:t>
        </w:r>
      </w:hyperlink>
    </w:p>
    <w:p w14:paraId="2D4CC3FB" w14:textId="77777777" w:rsidR="003A1551" w:rsidRPr="00A2219A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5072DF3" w14:textId="77777777" w:rsidR="003A1551" w:rsidRDefault="003A1551" w:rsidP="003A1551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</w:p>
    <w:p w14:paraId="2F7AC534" w14:textId="77777777" w:rsidR="003A1551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13EC3489" w14:textId="77777777" w:rsidR="003A1551" w:rsidRPr="00150D80" w:rsidRDefault="003A1551" w:rsidP="003A1551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67A81AAC" w14:textId="77777777" w:rsidR="004A55C1" w:rsidRDefault="004A55C1"/>
    <w:sectPr w:rsidR="004A55C1" w:rsidSect="00FE3F9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657"/>
    <w:multiLevelType w:val="hybridMultilevel"/>
    <w:tmpl w:val="C35ACFB8"/>
    <w:lvl w:ilvl="0" w:tplc="761ED2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A0CBB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5824"/>
    <w:multiLevelType w:val="hybridMultilevel"/>
    <w:tmpl w:val="6876F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5356C9"/>
    <w:multiLevelType w:val="hybridMultilevel"/>
    <w:tmpl w:val="2668B19C"/>
    <w:lvl w:ilvl="0" w:tplc="0EE01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D85"/>
    <w:multiLevelType w:val="hybridMultilevel"/>
    <w:tmpl w:val="87266494"/>
    <w:lvl w:ilvl="0" w:tplc="68D2A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17B05"/>
    <w:multiLevelType w:val="hybridMultilevel"/>
    <w:tmpl w:val="0D8AAF4A"/>
    <w:lvl w:ilvl="0" w:tplc="A9163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1805"/>
    <w:multiLevelType w:val="hybridMultilevel"/>
    <w:tmpl w:val="64523B1A"/>
    <w:lvl w:ilvl="0" w:tplc="5022B66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D1613"/>
    <w:multiLevelType w:val="hybridMultilevel"/>
    <w:tmpl w:val="6E46D910"/>
    <w:lvl w:ilvl="0" w:tplc="CA70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B1DB4"/>
    <w:multiLevelType w:val="hybridMultilevel"/>
    <w:tmpl w:val="E3FAACD6"/>
    <w:lvl w:ilvl="0" w:tplc="141E01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714416"/>
    <w:multiLevelType w:val="hybridMultilevel"/>
    <w:tmpl w:val="39249D48"/>
    <w:lvl w:ilvl="0" w:tplc="E48417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821"/>
    <w:multiLevelType w:val="hybridMultilevel"/>
    <w:tmpl w:val="859AE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E3675"/>
    <w:multiLevelType w:val="hybridMultilevel"/>
    <w:tmpl w:val="EA4AA8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335047"/>
    <w:multiLevelType w:val="hybridMultilevel"/>
    <w:tmpl w:val="8502421A"/>
    <w:lvl w:ilvl="0" w:tplc="AF1C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262CF"/>
    <w:multiLevelType w:val="hybridMultilevel"/>
    <w:tmpl w:val="A34630E6"/>
    <w:lvl w:ilvl="0" w:tplc="E3C0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E803A6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0640A1"/>
    <w:multiLevelType w:val="hybridMultilevel"/>
    <w:tmpl w:val="07EAF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67EE9"/>
    <w:multiLevelType w:val="hybridMultilevel"/>
    <w:tmpl w:val="D4B827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03DC3"/>
    <w:multiLevelType w:val="hybridMultilevel"/>
    <w:tmpl w:val="34F64E76"/>
    <w:lvl w:ilvl="0" w:tplc="68A855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625B8B"/>
    <w:multiLevelType w:val="hybridMultilevel"/>
    <w:tmpl w:val="6832A720"/>
    <w:lvl w:ilvl="0" w:tplc="DF92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942347"/>
    <w:multiLevelType w:val="hybridMultilevel"/>
    <w:tmpl w:val="9172445E"/>
    <w:lvl w:ilvl="0" w:tplc="3A5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DA688D"/>
    <w:multiLevelType w:val="hybridMultilevel"/>
    <w:tmpl w:val="53008E14"/>
    <w:lvl w:ilvl="0" w:tplc="358223D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F1C2C"/>
    <w:multiLevelType w:val="hybridMultilevel"/>
    <w:tmpl w:val="94E81870"/>
    <w:lvl w:ilvl="0" w:tplc="CD8865C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41035"/>
    <w:multiLevelType w:val="hybridMultilevel"/>
    <w:tmpl w:val="2CC0214A"/>
    <w:lvl w:ilvl="0" w:tplc="9A844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5475FF"/>
    <w:multiLevelType w:val="hybridMultilevel"/>
    <w:tmpl w:val="7D6E78C2"/>
    <w:lvl w:ilvl="0" w:tplc="D72E8B6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902D18"/>
    <w:multiLevelType w:val="hybridMultilevel"/>
    <w:tmpl w:val="CB8EAEC8"/>
    <w:lvl w:ilvl="0" w:tplc="6E1EE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D21FA2"/>
    <w:multiLevelType w:val="hybridMultilevel"/>
    <w:tmpl w:val="004A92CA"/>
    <w:lvl w:ilvl="0" w:tplc="0F022684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C915E3"/>
    <w:multiLevelType w:val="hybridMultilevel"/>
    <w:tmpl w:val="444CABA0"/>
    <w:lvl w:ilvl="0" w:tplc="86A4BEC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FA484D"/>
    <w:multiLevelType w:val="hybridMultilevel"/>
    <w:tmpl w:val="C5920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0B5D7F"/>
    <w:multiLevelType w:val="hybridMultilevel"/>
    <w:tmpl w:val="F3E89CCC"/>
    <w:lvl w:ilvl="0" w:tplc="4CB65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6"/>
  </w:num>
  <w:num w:numId="3">
    <w:abstractNumId w:val="9"/>
  </w:num>
  <w:num w:numId="4">
    <w:abstractNumId w:val="23"/>
  </w:num>
  <w:num w:numId="5">
    <w:abstractNumId w:val="5"/>
  </w:num>
  <w:num w:numId="6">
    <w:abstractNumId w:val="12"/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6"/>
  </w:num>
  <w:num w:numId="12">
    <w:abstractNumId w:val="8"/>
  </w:num>
  <w:num w:numId="13">
    <w:abstractNumId w:val="0"/>
  </w:num>
  <w:num w:numId="14">
    <w:abstractNumId w:val="22"/>
  </w:num>
  <w:num w:numId="15">
    <w:abstractNumId w:val="28"/>
  </w:num>
  <w:num w:numId="16">
    <w:abstractNumId w:val="24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27"/>
  </w:num>
  <w:num w:numId="26">
    <w:abstractNumId w:val="14"/>
  </w:num>
  <w:num w:numId="27">
    <w:abstractNumId w:val="16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551"/>
    <w:rsid w:val="0008100D"/>
    <w:rsid w:val="000819EB"/>
    <w:rsid w:val="00180F61"/>
    <w:rsid w:val="001E4C15"/>
    <w:rsid w:val="002305F2"/>
    <w:rsid w:val="00327F57"/>
    <w:rsid w:val="003A1551"/>
    <w:rsid w:val="003D0B69"/>
    <w:rsid w:val="004A55C1"/>
    <w:rsid w:val="005A551A"/>
    <w:rsid w:val="00723713"/>
    <w:rsid w:val="008371F7"/>
    <w:rsid w:val="00920FA7"/>
    <w:rsid w:val="00A40C9C"/>
    <w:rsid w:val="00A75DF4"/>
    <w:rsid w:val="00B726BF"/>
    <w:rsid w:val="00CA5C96"/>
    <w:rsid w:val="00D727EF"/>
    <w:rsid w:val="00F06BDB"/>
    <w:rsid w:val="00FE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EF73"/>
  <w15:docId w15:val="{F88D856F-2088-40BB-8978-8CD7FA21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5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551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3A15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1551"/>
    <w:rPr>
      <w:color w:val="808080"/>
    </w:rPr>
  </w:style>
  <w:style w:type="table" w:styleId="TableGrid">
    <w:name w:val="Table Grid"/>
    <w:basedOn w:val="TableNormal"/>
    <w:uiPriority w:val="59"/>
    <w:rsid w:val="003A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155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7F5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ikmalalfaozi/IF2211-Strategi-Algoritma/tree/main/Tucil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ikmalalfaozi/IF2211-Strategi-Algoritma/blob/main/Tucil3/img/case5/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ikmalalfaozi/IF2211-Strategi-Algoritma/blob/main/Tucil3/img/case4/2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s://github.com/ikmalalfaozi/IF2211-Strategi-Algoritma/blob/main/Tucil3/img/case3/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4FAD-E580-4D03-B2CA-5B1A2C64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5</Pages>
  <Words>4272</Words>
  <Characters>24356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kmal Alfaozi</cp:lastModifiedBy>
  <cp:revision>3</cp:revision>
  <cp:lastPrinted>2022-04-02T19:20:00Z</cp:lastPrinted>
  <dcterms:created xsi:type="dcterms:W3CDTF">2022-04-02T15:26:00Z</dcterms:created>
  <dcterms:modified xsi:type="dcterms:W3CDTF">2022-04-03T05:15:00Z</dcterms:modified>
</cp:coreProperties>
</file>